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AF9C" w14:textId="77777777"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14:paraId="7188C977" w14:textId="77777777"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14:paraId="27A5C1A2" w14:textId="77777777"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14:paraId="1D0230CE" w14:textId="77777777"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14:paraId="78171737" w14:textId="77777777"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14:paraId="28E284A7"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14:paraId="1507D542"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14:paraId="688D0F9A" w14:textId="77777777"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14:paraId="069C83DB"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14:paraId="3D7B142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w:t>
      </w:r>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14:paraId="35C18486"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14:paraId="5C05C66B" w14:textId="77777777"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14:paraId="6499EA7C" w14:textId="77777777"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t>to do such acts and to expend such moneys for matters concerned with chess as shall be similar to those listed above and of a similar nature thereto</w:t>
      </w:r>
      <w:r w:rsidR="00764494" w:rsidRPr="003B2BE4">
        <w:rPr>
          <w:rFonts w:ascii="Arial" w:hAnsi="Arial" w:cs="Arial"/>
          <w:sz w:val="20"/>
        </w:rPr>
        <w:t>.</w:t>
      </w:r>
    </w:p>
    <w:p w14:paraId="7FC57B4C"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14:paraId="56181429"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14:paraId="74CA44F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borrow and raise money for the furtherance of the objects of the Company in such manner and on such security as the Company may think fit</w:t>
      </w:r>
      <w:r w:rsidR="00C249D2" w:rsidRPr="003B2BE4">
        <w:rPr>
          <w:rFonts w:ascii="Arial" w:hAnsi="Arial" w:cs="Arial"/>
          <w:sz w:val="20"/>
        </w:rPr>
        <w:t>;</w:t>
      </w:r>
    </w:p>
    <w:p w14:paraId="0EC5341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14:paraId="3E6C2734"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14:paraId="5628CF5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14:paraId="76A7AB40"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14:paraId="1961A43F"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14:paraId="51E6D13D"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14:paraId="1EF5EE86"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r w:rsidR="00C249D2" w:rsidRPr="003B2BE4">
        <w:rPr>
          <w:rFonts w:ascii="Arial" w:hAnsi="Arial" w:cs="Arial"/>
          <w:sz w:val="20"/>
        </w:rPr>
        <w:t>s</w:t>
      </w:r>
      <w:r w:rsidR="00414341" w:rsidRPr="003B2BE4">
        <w:rPr>
          <w:rFonts w:ascii="Arial" w:hAnsi="Arial" w:cs="Arial"/>
          <w:sz w:val="20"/>
        </w:rPr>
        <w:t xml:space="preserve">ubject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14:paraId="5BCC4A98" w14:textId="77777777"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14:paraId="475680BC"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14:paraId="5C958C21"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14:paraId="702DB40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ay all or any expenses incurred in connection with the promotion, formation and incorporation of the Company</w:t>
      </w:r>
      <w:r w:rsidR="00C249D2" w:rsidRPr="003B2BE4">
        <w:rPr>
          <w:rFonts w:ascii="Arial" w:hAnsi="Arial" w:cs="Arial"/>
          <w:sz w:val="20"/>
        </w:rPr>
        <w:t>;</w:t>
      </w:r>
    </w:p>
    <w:p w14:paraId="2460CC9C"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such other lawful things as are necessary for the attainment of the above objects or any of them.</w:t>
      </w:r>
    </w:p>
    <w:p w14:paraId="30964295" w14:textId="77777777"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14:paraId="0F8513AA"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14:paraId="7F5029CF"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as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14:paraId="4160EE39"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414341" w:rsidRPr="003B2BE4">
        <w:rPr>
          <w:rFonts w:ascii="Arial" w:hAnsi="Arial" w:cs="Arial"/>
          <w:sz w:val="20"/>
        </w:rPr>
        <w:t xml:space="preserve">as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14:paraId="3E9FDCA5"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of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14:paraId="15E07AEA"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14:paraId="5FD815BC"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867997" w:rsidRPr="003B2BE4">
        <w:rPr>
          <w:rFonts w:ascii="Arial" w:hAnsi="Arial" w:cs="Arial"/>
          <w:sz w:val="20"/>
        </w:rPr>
        <w:t xml:space="preserve">to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14:paraId="7FC6A602" w14:textId="77777777"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14:paraId="02DB9D55" w14:textId="77777777"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14:paraId="3E2F6A12" w14:textId="77777777"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14:paraId="3C05041E" w14:textId="77777777"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249B9" w14:paraId="03D218EC" w14:textId="77777777" w:rsidTr="001249B9">
        <w:tc>
          <w:tcPr>
            <w:tcW w:w="2500" w:type="pct"/>
          </w:tcPr>
          <w:p w14:paraId="277BB9A2" w14:textId="77777777" w:rsidR="001249B9" w:rsidRDefault="001249B9" w:rsidP="001249B9">
            <w:pPr>
              <w:spacing w:after="120"/>
              <w:jc w:val="both"/>
              <w:rPr>
                <w:rFonts w:ascii="Arial" w:hAnsi="Arial" w:cs="Arial"/>
                <w:sz w:val="20"/>
              </w:rPr>
            </w:pPr>
            <w:r>
              <w:rPr>
                <w:rFonts w:ascii="Arial" w:hAnsi="Arial" w:cs="Arial"/>
                <w:sz w:val="20"/>
              </w:rPr>
              <w:t>Brian John Payne</w:t>
            </w:r>
          </w:p>
          <w:p w14:paraId="508D414F" w14:textId="77777777" w:rsidR="001249B9" w:rsidRDefault="001249B9" w:rsidP="001249B9">
            <w:pPr>
              <w:jc w:val="both"/>
              <w:rPr>
                <w:rFonts w:ascii="Arial" w:hAnsi="Arial" w:cs="Arial"/>
                <w:sz w:val="20"/>
              </w:rPr>
            </w:pPr>
            <w:r>
              <w:rPr>
                <w:rFonts w:ascii="Arial" w:hAnsi="Arial" w:cs="Arial"/>
                <w:sz w:val="20"/>
              </w:rPr>
              <w:t>1 High Street Mews</w:t>
            </w:r>
          </w:p>
          <w:p w14:paraId="560F5C26" w14:textId="77777777" w:rsidR="001249B9" w:rsidRDefault="001249B9" w:rsidP="001249B9">
            <w:pPr>
              <w:jc w:val="both"/>
              <w:rPr>
                <w:rFonts w:ascii="Arial" w:hAnsi="Arial" w:cs="Arial"/>
                <w:sz w:val="20"/>
              </w:rPr>
            </w:pPr>
            <w:r>
              <w:rPr>
                <w:rFonts w:ascii="Arial" w:hAnsi="Arial" w:cs="Arial"/>
                <w:sz w:val="20"/>
              </w:rPr>
              <w:t>Wimbledon Village</w:t>
            </w:r>
          </w:p>
          <w:p w14:paraId="264EFF97" w14:textId="77777777" w:rsidR="001249B9" w:rsidRDefault="001249B9" w:rsidP="001249B9">
            <w:pPr>
              <w:jc w:val="both"/>
              <w:rPr>
                <w:rFonts w:ascii="Arial" w:hAnsi="Arial" w:cs="Arial"/>
                <w:sz w:val="20"/>
              </w:rPr>
            </w:pPr>
            <w:r>
              <w:rPr>
                <w:rFonts w:ascii="Arial" w:hAnsi="Arial" w:cs="Arial"/>
                <w:sz w:val="20"/>
              </w:rPr>
              <w:t>London SW19 7RG</w:t>
            </w:r>
          </w:p>
        </w:tc>
        <w:tc>
          <w:tcPr>
            <w:tcW w:w="2500" w:type="pct"/>
          </w:tcPr>
          <w:p w14:paraId="3FAFF8E8" w14:textId="77777777" w:rsidR="001249B9" w:rsidRDefault="001249B9" w:rsidP="001249B9">
            <w:pPr>
              <w:spacing w:after="120"/>
              <w:jc w:val="both"/>
              <w:rPr>
                <w:rFonts w:ascii="Arial" w:hAnsi="Arial" w:cs="Arial"/>
                <w:sz w:val="20"/>
              </w:rPr>
            </w:pPr>
            <w:r>
              <w:rPr>
                <w:rFonts w:ascii="Arial" w:hAnsi="Arial" w:cs="Arial"/>
                <w:sz w:val="20"/>
              </w:rPr>
              <w:t>Maureen Anne Childs</w:t>
            </w:r>
          </w:p>
          <w:p w14:paraId="5CECA6D5" w14:textId="77777777" w:rsidR="001249B9" w:rsidRDefault="001249B9" w:rsidP="001249B9">
            <w:pPr>
              <w:jc w:val="both"/>
              <w:rPr>
                <w:rFonts w:ascii="Arial" w:hAnsi="Arial" w:cs="Arial"/>
                <w:sz w:val="20"/>
              </w:rPr>
            </w:pPr>
            <w:r>
              <w:rPr>
                <w:rFonts w:ascii="Arial" w:hAnsi="Arial" w:cs="Arial"/>
                <w:sz w:val="20"/>
              </w:rPr>
              <w:t>1 High Street Mews</w:t>
            </w:r>
          </w:p>
          <w:p w14:paraId="7DC92F50" w14:textId="77777777" w:rsidR="001249B9" w:rsidRDefault="001249B9" w:rsidP="001249B9">
            <w:pPr>
              <w:jc w:val="both"/>
              <w:rPr>
                <w:rFonts w:ascii="Arial" w:hAnsi="Arial" w:cs="Arial"/>
                <w:sz w:val="20"/>
              </w:rPr>
            </w:pPr>
            <w:r>
              <w:rPr>
                <w:rFonts w:ascii="Arial" w:hAnsi="Arial" w:cs="Arial"/>
                <w:sz w:val="20"/>
              </w:rPr>
              <w:t>Wimbledon Village</w:t>
            </w:r>
          </w:p>
          <w:p w14:paraId="2A290C85" w14:textId="77777777" w:rsidR="001249B9" w:rsidRDefault="001249B9" w:rsidP="001249B9">
            <w:pPr>
              <w:spacing w:after="120"/>
              <w:jc w:val="both"/>
              <w:rPr>
                <w:rFonts w:ascii="Arial" w:hAnsi="Arial" w:cs="Arial"/>
                <w:sz w:val="20"/>
              </w:rPr>
            </w:pPr>
            <w:r>
              <w:rPr>
                <w:rFonts w:ascii="Arial" w:hAnsi="Arial" w:cs="Arial"/>
                <w:sz w:val="20"/>
              </w:rPr>
              <w:t>London SW19 7RG</w:t>
            </w:r>
          </w:p>
        </w:tc>
      </w:tr>
      <w:tr w:rsidR="001249B9" w14:paraId="53C831F7" w14:textId="77777777" w:rsidTr="001249B9">
        <w:tc>
          <w:tcPr>
            <w:tcW w:w="2500" w:type="pct"/>
          </w:tcPr>
          <w:p w14:paraId="2E12B79A" w14:textId="77777777"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14:paraId="1F1A6CAF" w14:textId="77777777" w:rsidR="001249B9" w:rsidRDefault="001249B9" w:rsidP="001249B9">
            <w:pPr>
              <w:spacing w:after="120"/>
              <w:jc w:val="both"/>
              <w:rPr>
                <w:rFonts w:ascii="Arial" w:hAnsi="Arial" w:cs="Arial"/>
                <w:sz w:val="20"/>
              </w:rPr>
            </w:pPr>
          </w:p>
        </w:tc>
      </w:tr>
      <w:tr w:rsidR="001249B9" w14:paraId="7DCFF051" w14:textId="77777777" w:rsidTr="001249B9">
        <w:tc>
          <w:tcPr>
            <w:tcW w:w="2500" w:type="pct"/>
          </w:tcPr>
          <w:p w14:paraId="4231BA01" w14:textId="77777777" w:rsidR="001249B9" w:rsidRDefault="001249B9" w:rsidP="001249B9">
            <w:pPr>
              <w:spacing w:after="120"/>
              <w:jc w:val="both"/>
              <w:rPr>
                <w:rFonts w:ascii="Arial" w:hAnsi="Arial" w:cs="Arial"/>
                <w:sz w:val="20"/>
              </w:rPr>
            </w:pPr>
            <w:r>
              <w:rPr>
                <w:rFonts w:ascii="Arial" w:hAnsi="Arial" w:cs="Arial"/>
                <w:sz w:val="20"/>
              </w:rPr>
              <w:t>Witness to the above signatures:</w:t>
            </w:r>
          </w:p>
          <w:p w14:paraId="08B99A13" w14:textId="77777777" w:rsidR="001249B9" w:rsidRDefault="001249B9" w:rsidP="001249B9">
            <w:pPr>
              <w:spacing w:after="120"/>
              <w:jc w:val="both"/>
              <w:rPr>
                <w:rFonts w:ascii="Arial" w:hAnsi="Arial" w:cs="Arial"/>
                <w:sz w:val="20"/>
              </w:rPr>
            </w:pPr>
            <w:r>
              <w:rPr>
                <w:rFonts w:ascii="Arial" w:hAnsi="Arial" w:cs="Arial"/>
                <w:sz w:val="20"/>
              </w:rPr>
              <w:t>Christopher Neil Childs</w:t>
            </w:r>
          </w:p>
          <w:p w14:paraId="535878FB" w14:textId="77777777" w:rsidR="001249B9" w:rsidRDefault="001249B9" w:rsidP="001249B9">
            <w:pPr>
              <w:jc w:val="both"/>
              <w:rPr>
                <w:rFonts w:ascii="Arial" w:hAnsi="Arial" w:cs="Arial"/>
                <w:sz w:val="20"/>
              </w:rPr>
            </w:pPr>
            <w:r>
              <w:rPr>
                <w:rFonts w:ascii="Arial" w:hAnsi="Arial" w:cs="Arial"/>
                <w:sz w:val="20"/>
              </w:rPr>
              <w:t>105 Higher Drive</w:t>
            </w:r>
          </w:p>
          <w:p w14:paraId="04262A3A" w14:textId="77777777" w:rsidR="001249B9" w:rsidRDefault="001249B9" w:rsidP="001249B9">
            <w:pPr>
              <w:jc w:val="both"/>
              <w:rPr>
                <w:rFonts w:ascii="Arial" w:hAnsi="Arial" w:cs="Arial"/>
                <w:sz w:val="20"/>
              </w:rPr>
            </w:pPr>
            <w:r>
              <w:rPr>
                <w:rFonts w:ascii="Arial" w:hAnsi="Arial" w:cs="Arial"/>
                <w:sz w:val="20"/>
              </w:rPr>
              <w:t>Banstead</w:t>
            </w:r>
          </w:p>
          <w:p w14:paraId="472E9BE8" w14:textId="77777777" w:rsidR="001249B9" w:rsidRDefault="001249B9" w:rsidP="001249B9">
            <w:pPr>
              <w:jc w:val="both"/>
              <w:rPr>
                <w:rFonts w:ascii="Arial" w:hAnsi="Arial" w:cs="Arial"/>
                <w:sz w:val="20"/>
              </w:rPr>
            </w:pPr>
            <w:r>
              <w:rPr>
                <w:rFonts w:ascii="Arial" w:hAnsi="Arial" w:cs="Arial"/>
                <w:sz w:val="20"/>
              </w:rPr>
              <w:t>Surrey SM7 1PS</w:t>
            </w:r>
          </w:p>
        </w:tc>
        <w:tc>
          <w:tcPr>
            <w:tcW w:w="2500" w:type="pct"/>
          </w:tcPr>
          <w:p w14:paraId="621FECE5" w14:textId="77777777" w:rsidR="001249B9" w:rsidRDefault="001249B9" w:rsidP="001249B9">
            <w:pPr>
              <w:spacing w:after="120"/>
              <w:jc w:val="both"/>
              <w:rPr>
                <w:rFonts w:ascii="Arial" w:hAnsi="Arial" w:cs="Arial"/>
                <w:sz w:val="20"/>
              </w:rPr>
            </w:pPr>
          </w:p>
        </w:tc>
      </w:tr>
    </w:tbl>
    <w:p w14:paraId="2D435F8B" w14:textId="77777777" w:rsidR="001249B9" w:rsidRPr="003B2BE4" w:rsidRDefault="001249B9" w:rsidP="001249B9">
      <w:pPr>
        <w:spacing w:after="120"/>
        <w:jc w:val="both"/>
        <w:rPr>
          <w:rFonts w:ascii="Arial" w:hAnsi="Arial" w:cs="Arial"/>
          <w:sz w:val="20"/>
        </w:rPr>
        <w:sectPr w:rsidR="001249B9" w:rsidRPr="003B2BE4" w:rsidSect="007F6008">
          <w:headerReference w:type="default" r:id="rId8"/>
          <w:footerReference w:type="default" r:id="rId9"/>
          <w:headerReference w:type="first" r:id="rId10"/>
          <w:footerReference w:type="first" r:id="rId11"/>
          <w:type w:val="continuous"/>
          <w:pgSz w:w="11906" w:h="16838" w:code="9"/>
          <w:pgMar w:top="1304" w:right="1440" w:bottom="1134" w:left="1440" w:header="737" w:footer="851" w:gutter="0"/>
          <w:cols w:space="720"/>
          <w:titlePg/>
        </w:sectPr>
      </w:pPr>
    </w:p>
    <w:p w14:paraId="0CB524C0" w14:textId="77777777"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14:paraId="1C4F97A5" w14:textId="77777777"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14:paraId="347949C4" w14:textId="77777777"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14:paraId="2C0FC037" w14:textId="77777777"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14:paraId="734DD9EA" w14:textId="77777777" w:rsidR="00414341" w:rsidRPr="003B2BE4" w:rsidRDefault="00414341">
      <w:pPr>
        <w:pStyle w:val="Heading4"/>
        <w:rPr>
          <w:rFonts w:ascii="Arial" w:hAnsi="Arial" w:cs="Arial"/>
          <w:sz w:val="20"/>
        </w:rPr>
      </w:pPr>
      <w:r w:rsidRPr="003B2BE4">
        <w:rPr>
          <w:rFonts w:ascii="Arial" w:hAnsi="Arial" w:cs="Arial"/>
          <w:sz w:val="20"/>
        </w:rPr>
        <w:t>INTERPRETATION</w:t>
      </w:r>
    </w:p>
    <w:p w14:paraId="0CADE158" w14:textId="77777777" w:rsidR="00414341" w:rsidRPr="003B2BE4" w:rsidRDefault="00414341">
      <w:pPr>
        <w:rPr>
          <w:rFonts w:ascii="Arial" w:hAnsi="Arial" w:cs="Arial"/>
          <w:sz w:val="20"/>
        </w:rPr>
      </w:pPr>
    </w:p>
    <w:p w14:paraId="05AA9FD9" w14:textId="77777777"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14:paraId="7DC3081E" w14:textId="77777777"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14:paraId="296B4EB0" w14:textId="77777777">
        <w:trPr>
          <w:cantSplit/>
        </w:trPr>
        <w:tc>
          <w:tcPr>
            <w:tcW w:w="2325" w:type="dxa"/>
          </w:tcPr>
          <w:p w14:paraId="3E1B6142" w14:textId="77777777"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14:paraId="3B6EEC48" w14:textId="77777777" w:rsidR="00414341" w:rsidRPr="003B2BE4" w:rsidRDefault="00414341" w:rsidP="00120C83">
            <w:pPr>
              <w:spacing w:after="120"/>
              <w:jc w:val="both"/>
              <w:rPr>
                <w:rFonts w:ascii="Arial" w:hAnsi="Arial" w:cs="Arial"/>
                <w:sz w:val="20"/>
              </w:rPr>
            </w:pPr>
            <w:r w:rsidRPr="003B2BE4">
              <w:rPr>
                <w:rFonts w:ascii="Arial" w:hAnsi="Arial" w:cs="Arial"/>
                <w:sz w:val="20"/>
              </w:rPr>
              <w:t>means the Companies Act 1985, but so that any reference to any provision of the Act shall be deemed to include a reference to any statutory modification or re-enactment of it for the time being in force.</w:t>
            </w:r>
          </w:p>
        </w:tc>
      </w:tr>
      <w:tr w:rsidR="00EB5415" w:rsidRPr="003B2BE4" w14:paraId="2195F4BE" w14:textId="77777777">
        <w:trPr>
          <w:cantSplit/>
        </w:trPr>
        <w:tc>
          <w:tcPr>
            <w:tcW w:w="2325" w:type="dxa"/>
          </w:tcPr>
          <w:p w14:paraId="14B68930" w14:textId="77777777"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14:paraId="39B9A259"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14:paraId="79103477" w14:textId="77777777">
        <w:trPr>
          <w:cantSplit/>
        </w:trPr>
        <w:tc>
          <w:tcPr>
            <w:tcW w:w="2325" w:type="dxa"/>
          </w:tcPr>
          <w:p w14:paraId="10DAF0A6" w14:textId="77777777"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14:paraId="3A4EB8B1"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14:paraId="336DFA50" w14:textId="77777777">
        <w:trPr>
          <w:cantSplit/>
        </w:trPr>
        <w:tc>
          <w:tcPr>
            <w:tcW w:w="2325" w:type="dxa"/>
          </w:tcPr>
          <w:p w14:paraId="7DB9B515" w14:textId="77777777"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14:paraId="5864F092" w14:textId="77777777" w:rsidR="00EB5415" w:rsidRPr="003B2BE4" w:rsidRDefault="00EB5415" w:rsidP="00AF706B">
            <w:pPr>
              <w:tabs>
                <w:tab w:val="left" w:pos="1440"/>
                <w:tab w:val="left" w:pos="2160"/>
              </w:tabs>
              <w:spacing w:after="120"/>
              <w:jc w:val="both"/>
              <w:rPr>
                <w:rFonts w:ascii="Arial" w:hAnsi="Arial" w:cs="Arial"/>
                <w:sz w:val="20"/>
              </w:rPr>
            </w:pPr>
            <w:r w:rsidRPr="003B2BE4">
              <w:rPr>
                <w:rFonts w:ascii="Arial" w:hAnsi="Arial" w:cs="Arial"/>
                <w:sz w:val="20"/>
              </w:rPr>
              <w:t xml:space="preserve">means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14:paraId="01AE23C5" w14:textId="77777777">
        <w:trPr>
          <w:cantSplit/>
        </w:trPr>
        <w:tc>
          <w:tcPr>
            <w:tcW w:w="2325" w:type="dxa"/>
          </w:tcPr>
          <w:p w14:paraId="1D28B0C5" w14:textId="77777777"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14:paraId="3D124A03" w14:textId="77777777" w:rsidR="00EB5415" w:rsidRPr="003B2BE4" w:rsidRDefault="00EB5415" w:rsidP="00120C83">
            <w:pPr>
              <w:spacing w:after="120"/>
              <w:jc w:val="both"/>
              <w:rPr>
                <w:rFonts w:ascii="Arial" w:hAnsi="Arial" w:cs="Arial"/>
                <w:sz w:val="20"/>
              </w:rPr>
            </w:pPr>
            <w:r w:rsidRPr="003B2BE4">
              <w:rPr>
                <w:rFonts w:ascii="Arial" w:hAnsi="Arial" w:cs="Arial"/>
                <w:sz w:val="20"/>
              </w:rPr>
              <w:t>means the Board of Directors of the Company, acting collectively.</w:t>
            </w:r>
          </w:p>
        </w:tc>
      </w:tr>
      <w:tr w:rsidR="00EB5415" w:rsidRPr="003B2BE4" w14:paraId="5DFD7F0A" w14:textId="77777777">
        <w:trPr>
          <w:cantSplit/>
        </w:trPr>
        <w:tc>
          <w:tcPr>
            <w:tcW w:w="2325" w:type="dxa"/>
          </w:tcPr>
          <w:p w14:paraId="109EE568" w14:textId="77777777"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14:paraId="3AD37A09"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14:paraId="370D54B9" w14:textId="77777777">
        <w:trPr>
          <w:cantSplit/>
        </w:trPr>
        <w:tc>
          <w:tcPr>
            <w:tcW w:w="2325" w:type="dxa"/>
          </w:tcPr>
          <w:p w14:paraId="60FF7F51" w14:textId="77777777"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14:paraId="44C43AB7" w14:textId="77777777" w:rsidR="00555C21" w:rsidRPr="003B2BE4" w:rsidRDefault="00EF5C62" w:rsidP="00CD6874">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14:paraId="5BB6FB78" w14:textId="77777777">
        <w:trPr>
          <w:cantSplit/>
        </w:trPr>
        <w:tc>
          <w:tcPr>
            <w:tcW w:w="2325" w:type="dxa"/>
          </w:tcPr>
          <w:p w14:paraId="157819AC" w14:textId="77777777"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14:paraId="3B7D9481" w14:textId="77777777" w:rsidR="00555C21" w:rsidRPr="003B2BE4" w:rsidRDefault="00555C21" w:rsidP="00120C83">
            <w:pPr>
              <w:pStyle w:val="BodyText"/>
              <w:spacing w:after="120"/>
              <w:rPr>
                <w:rFonts w:ascii="Arial" w:hAnsi="Arial" w:cs="Arial"/>
                <w:sz w:val="20"/>
              </w:rPr>
            </w:pPr>
            <w:r w:rsidRPr="003B2BE4">
              <w:rPr>
                <w:rFonts w:ascii="Arial" w:hAnsi="Arial" w:cs="Arial"/>
                <w:sz w:val="20"/>
              </w:rPr>
              <w:t>means a Director of the Company.</w:t>
            </w:r>
          </w:p>
        </w:tc>
      </w:tr>
      <w:tr w:rsidR="00555C21" w:rsidRPr="003B2BE4" w14:paraId="0A9940D8" w14:textId="77777777">
        <w:trPr>
          <w:cantSplit/>
        </w:trPr>
        <w:tc>
          <w:tcPr>
            <w:tcW w:w="2325" w:type="dxa"/>
          </w:tcPr>
          <w:p w14:paraId="15DA05EF" w14:textId="77777777"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14:paraId="68226568"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has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14:paraId="0DE2CDE6" w14:textId="77777777">
        <w:trPr>
          <w:cantSplit/>
        </w:trPr>
        <w:tc>
          <w:tcPr>
            <w:tcW w:w="2325" w:type="dxa"/>
          </w:tcPr>
          <w:p w14:paraId="34594DD3" w14:textId="77777777"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14:paraId="610B69B2" w14:textId="77777777" w:rsidR="001F16C1" w:rsidRPr="003B2BE4" w:rsidRDefault="001F16C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14:paraId="02BE2A32" w14:textId="77777777">
        <w:trPr>
          <w:cantSplit/>
        </w:trPr>
        <w:tc>
          <w:tcPr>
            <w:tcW w:w="2325" w:type="dxa"/>
          </w:tcPr>
          <w:p w14:paraId="5101AA2D" w14:textId="77777777"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14:paraId="47EA4DF9"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14:paraId="468835BE" w14:textId="77777777">
        <w:trPr>
          <w:cantSplit/>
        </w:trPr>
        <w:tc>
          <w:tcPr>
            <w:tcW w:w="2325" w:type="dxa"/>
          </w:tcPr>
          <w:p w14:paraId="54656062" w14:textId="77777777"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14:paraId="502F6D7D" w14:textId="77777777" w:rsidR="00555C21" w:rsidRPr="00A715DE" w:rsidRDefault="00EF5C62" w:rsidP="00AF706B">
            <w:pPr>
              <w:tabs>
                <w:tab w:val="left" w:pos="702"/>
              </w:tabs>
              <w:spacing w:after="120"/>
              <w:jc w:val="both"/>
              <w:rPr>
                <w:rStyle w:val="Followed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14:paraId="03877735" w14:textId="77777777">
        <w:trPr>
          <w:cantSplit/>
        </w:trPr>
        <w:tc>
          <w:tcPr>
            <w:tcW w:w="2325" w:type="dxa"/>
          </w:tcPr>
          <w:p w14:paraId="728291FD" w14:textId="77777777"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14:paraId="16277A31"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means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14:paraId="535AEC38" w14:textId="77777777">
        <w:trPr>
          <w:cantSplit/>
        </w:trPr>
        <w:tc>
          <w:tcPr>
            <w:tcW w:w="2325" w:type="dxa"/>
          </w:tcPr>
          <w:p w14:paraId="7EF4D1B7" w14:textId="77777777"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14:paraId="111E52CB" w14:textId="77777777" w:rsidR="00555C21" w:rsidRPr="003B2BE4" w:rsidRDefault="00555C21" w:rsidP="00120C83">
            <w:pPr>
              <w:tabs>
                <w:tab w:val="left" w:pos="702"/>
              </w:tabs>
              <w:spacing w:after="120"/>
              <w:jc w:val="both"/>
              <w:rPr>
                <w:rFonts w:ascii="Arial" w:hAnsi="Arial" w:cs="Arial"/>
                <w:sz w:val="20"/>
              </w:rPr>
            </w:pPr>
            <w:r w:rsidRPr="003B2BE4">
              <w:rPr>
                <w:rFonts w:ascii="Arial" w:hAnsi="Arial" w:cs="Arial"/>
                <w:sz w:val="20"/>
              </w:rPr>
              <w:t xml:space="preserve">means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14:paraId="670FD9D2" w14:textId="77777777">
        <w:trPr>
          <w:cantSplit/>
        </w:trPr>
        <w:tc>
          <w:tcPr>
            <w:tcW w:w="2325" w:type="dxa"/>
          </w:tcPr>
          <w:p w14:paraId="6224FC34" w14:textId="77777777"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14:paraId="3FEC4B41" w14:textId="77777777" w:rsidR="00B452BA" w:rsidRPr="00A715DE" w:rsidRDefault="00EF5C62" w:rsidP="00AD73AB">
            <w:pPr>
              <w:spacing w:after="120"/>
              <w:jc w:val="both"/>
              <w:rPr>
                <w:rStyle w:val="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14:paraId="7F0D24FD" w14:textId="77777777">
        <w:trPr>
          <w:cantSplit/>
        </w:trPr>
        <w:tc>
          <w:tcPr>
            <w:tcW w:w="2325" w:type="dxa"/>
          </w:tcPr>
          <w:p w14:paraId="66244BFE" w14:textId="77777777"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14:paraId="19842F09" w14:textId="77777777" w:rsidR="008F019D" w:rsidRPr="003B2BE4" w:rsidRDefault="008F019D" w:rsidP="00AD73AB">
            <w:pPr>
              <w:spacing w:after="120"/>
              <w:jc w:val="both"/>
              <w:rPr>
                <w:rFonts w:ascii="Arial" w:hAnsi="Arial" w:cs="Arial"/>
                <w:sz w:val="20"/>
              </w:rPr>
            </w:pPr>
            <w:r w:rsidRPr="003B2BE4">
              <w:rPr>
                <w:rFonts w:ascii="Arial" w:hAnsi="Arial" w:cs="Arial"/>
                <w:sz w:val="20"/>
              </w:rPr>
              <w:t xml:space="preserve">means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14:paraId="17870087" w14:textId="77777777">
        <w:trPr>
          <w:cantSplit/>
        </w:trPr>
        <w:tc>
          <w:tcPr>
            <w:tcW w:w="2325" w:type="dxa"/>
          </w:tcPr>
          <w:p w14:paraId="3650EB02" w14:textId="77777777"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14:paraId="5954712F" w14:textId="77777777" w:rsidR="00B452BA" w:rsidRPr="003B2BE4" w:rsidRDefault="00B452BA" w:rsidP="00AF706B">
            <w:pPr>
              <w:spacing w:after="120"/>
              <w:jc w:val="both"/>
              <w:rPr>
                <w:rFonts w:ascii="Arial" w:hAnsi="Arial" w:cs="Arial"/>
                <w:sz w:val="20"/>
              </w:rPr>
            </w:pPr>
            <w:r w:rsidRPr="003B2BE4">
              <w:rPr>
                <w:rFonts w:ascii="Arial" w:hAnsi="Arial" w:cs="Arial"/>
                <w:sz w:val="20"/>
              </w:rPr>
              <w:t>means the unincorporated association known as Surrey County Chess Association.</w:t>
            </w:r>
          </w:p>
        </w:tc>
      </w:tr>
      <w:tr w:rsidR="00B452BA" w:rsidRPr="003B2BE4" w14:paraId="17CDDCB6" w14:textId="77777777">
        <w:trPr>
          <w:cantSplit/>
        </w:trPr>
        <w:tc>
          <w:tcPr>
            <w:tcW w:w="2325" w:type="dxa"/>
          </w:tcPr>
          <w:p w14:paraId="312BF676" w14:textId="77777777"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14:paraId="7E9AE847" w14:textId="77777777" w:rsidR="00B452BA" w:rsidRPr="003B2BE4" w:rsidRDefault="00B452BA" w:rsidP="00120C83">
            <w:pPr>
              <w:tabs>
                <w:tab w:val="left" w:pos="702"/>
                <w:tab w:val="left" w:pos="2880"/>
              </w:tabs>
              <w:spacing w:after="120"/>
              <w:jc w:val="both"/>
              <w:rPr>
                <w:rFonts w:ascii="Arial" w:hAnsi="Arial" w:cs="Arial"/>
                <w:sz w:val="20"/>
              </w:rPr>
            </w:pPr>
            <w:r w:rsidRPr="003B2BE4">
              <w:rPr>
                <w:rFonts w:ascii="Arial" w:hAnsi="Arial" w:cs="Arial"/>
                <w:sz w:val="20"/>
              </w:rPr>
              <w:t>means the common seal of the Company.</w:t>
            </w:r>
          </w:p>
        </w:tc>
      </w:tr>
      <w:tr w:rsidR="00B452BA" w:rsidRPr="003B2BE4" w14:paraId="7235901B" w14:textId="77777777">
        <w:trPr>
          <w:cantSplit/>
        </w:trPr>
        <w:tc>
          <w:tcPr>
            <w:tcW w:w="2325" w:type="dxa"/>
          </w:tcPr>
          <w:p w14:paraId="4F9901C4" w14:textId="77777777"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14:paraId="3BE59944" w14:textId="77777777" w:rsidR="00B452BA" w:rsidRPr="003B2BE4" w:rsidRDefault="00B452BA" w:rsidP="00120C83">
            <w:pPr>
              <w:spacing w:after="120"/>
              <w:jc w:val="both"/>
              <w:rPr>
                <w:rFonts w:ascii="Arial" w:hAnsi="Arial" w:cs="Arial"/>
                <w:sz w:val="20"/>
              </w:rPr>
            </w:pPr>
            <w:r w:rsidRPr="003B2BE4">
              <w:rPr>
                <w:rFonts w:ascii="Arial" w:hAnsi="Arial" w:cs="Arial"/>
                <w:sz w:val="20"/>
              </w:rPr>
              <w:t>means the person appointed to perform the duties of the Secretary of the Company.</w:t>
            </w:r>
          </w:p>
        </w:tc>
      </w:tr>
    </w:tbl>
    <w:p w14:paraId="0BE643D0" w14:textId="77777777" w:rsidR="00414341" w:rsidRPr="003B2BE4" w:rsidRDefault="003D3C97" w:rsidP="008115FA">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
    <w:p w14:paraId="1BC43A89" w14:textId="77777777"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14:paraId="5206678B" w14:textId="77777777"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14:paraId="5ABF2E2A" w14:textId="77777777"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14:paraId="735AE5F5" w14:textId="77777777" w:rsidR="00414341" w:rsidRDefault="003D3C97" w:rsidP="008115FA">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14:paraId="0134ED01" w14:textId="77777777" w:rsidR="00546DA2" w:rsidRPr="003B2BE4" w:rsidRDefault="00546DA2" w:rsidP="008115FA">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14:paraId="667502B9" w14:textId="77777777"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14:paraId="31F6585D" w14:textId="77777777"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14:paraId="52A8AEF7" w14:textId="77777777"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14:paraId="2C4D2900" w14:textId="77777777"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14:paraId="272AB4BA" w14:textId="77777777"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14:paraId="2C64013D" w14:textId="77777777"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14:paraId="13904772" w14:textId="77777777"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14:paraId="2111A26E" w14:textId="77777777"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14:paraId="3C910A69" w14:textId="77777777"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14:paraId="23493DAE" w14:textId="77777777"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14:paraId="4BD00664" w14:textId="77777777"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14:paraId="0691FD6D" w14:textId="77777777" w:rsidR="001918DE" w:rsidRPr="003B2BE4" w:rsidRDefault="00ED02C6" w:rsidP="00B55535">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14:paraId="29B402EF"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14:paraId="79E15779" w14:textId="77777777" w:rsidR="0008256A" w:rsidRPr="003B2BE4" w:rsidRDefault="00ED02C6" w:rsidP="00E97EA6">
      <w:pPr>
        <w:spacing w:after="120"/>
        <w:ind w:left="709" w:hanging="709"/>
        <w:jc w:val="both"/>
        <w:rPr>
          <w:rFonts w:ascii="Arial" w:hAnsi="Arial" w:cs="Arial"/>
          <w:sz w:val="20"/>
        </w:rPr>
      </w:pPr>
      <w:bookmarkStart w:id="30" w:name="art6"/>
      <w:bookmarkEnd w:id="30"/>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application</w:t>
      </w:r>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14:paraId="54E5B631" w14:textId="77777777"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lastRenderedPageBreak/>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14:paraId="0B8B4BBF" w14:textId="77777777"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14:paraId="79E59EF9" w14:textId="77777777"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14:paraId="7910A652" w14:textId="77777777"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14:paraId="0EC99F56" w14:textId="77777777"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14:paraId="67F27058" w14:textId="77777777"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14:paraId="5ACCD275" w14:textId="77777777"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r w:rsidR="00555C21" w:rsidRPr="003B2BE4">
        <w:rPr>
          <w:rFonts w:ascii="Arial" w:hAnsi="Arial" w:cs="Arial"/>
          <w:sz w:val="20"/>
        </w:rPr>
        <w:t xml:space="preserve">for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14:paraId="7EB2C152" w14:textId="77777777"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r w:rsidR="0036396B" w:rsidRPr="003B2BE4">
        <w:rPr>
          <w:rFonts w:ascii="Arial" w:hAnsi="Arial" w:cs="Arial"/>
          <w:sz w:val="20"/>
        </w:rPr>
        <w:t xml:space="preserve">for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14:paraId="2AAF596E" w14:textId="77777777"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r w:rsidR="00D83E76" w:rsidRPr="003B2BE4">
        <w:rPr>
          <w:rFonts w:ascii="Arial" w:hAnsi="Arial" w:cs="Arial"/>
          <w:sz w:val="20"/>
        </w:rPr>
        <w:t xml:space="preserve">if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14:paraId="2406A781" w14:textId="77777777"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14:paraId="2E54D1D6" w14:textId="77777777"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r w:rsidR="00D83E76" w:rsidRPr="003B2BE4">
        <w:rPr>
          <w:rFonts w:ascii="Arial" w:hAnsi="Arial" w:cs="Arial"/>
          <w:sz w:val="20"/>
        </w:rPr>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14:paraId="0702CDA5" w14:textId="77777777"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14:paraId="1197F0AF" w14:textId="77777777"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14:paraId="0CF936D4" w14:textId="77777777"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14:paraId="4FB920E8" w14:textId="77777777"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14:paraId="0C303F79" w14:textId="77777777"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14:paraId="31FFBA9B" w14:textId="77777777"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in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14:paraId="3AA6A83F" w14:textId="77777777"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2C46CE" w:rsidRPr="003B2BE4">
        <w:rPr>
          <w:rFonts w:ascii="Arial" w:hAnsi="Arial" w:cs="Arial"/>
          <w:sz w:val="20"/>
        </w:rPr>
        <w:t xml:space="preserve">in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14:paraId="26914DDB" w14:textId="77777777" w:rsidR="002C46CE" w:rsidRPr="003B2BE4" w:rsidRDefault="00414341" w:rsidP="00CD03FD">
      <w:pPr>
        <w:spacing w:after="120"/>
        <w:ind w:left="709"/>
        <w:jc w:val="both"/>
        <w:rPr>
          <w:rFonts w:ascii="Arial" w:hAnsi="Arial" w:cs="Arial"/>
          <w:sz w:val="20"/>
        </w:rPr>
      </w:pPr>
      <w:r w:rsidRPr="003B2BE4">
        <w:rPr>
          <w:rFonts w:ascii="Arial" w:hAnsi="Arial" w:cs="Arial"/>
          <w:sz w:val="20"/>
        </w:rPr>
        <w:t>in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14:paraId="2F64A3A6" w14:textId="77777777"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14:paraId="42E6F005" w14:textId="77777777"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14:paraId="3092CC0E" w14:textId="77777777"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14:paraId="0AAAFF91"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14:paraId="5D1B2648" w14:textId="77777777"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14:paraId="7598725E" w14:textId="77777777"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14:paraId="746874A9" w14:textId="77777777"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14:paraId="6650629D" w14:textId="77777777"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t xml:space="preserve">proposed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14:paraId="34E41E8B" w14:textId="77777777" w:rsidR="00414341" w:rsidRDefault="00EF65A2" w:rsidP="00B55535">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r w:rsidR="00414341" w:rsidRPr="003B2BE4">
        <w:rPr>
          <w:rFonts w:ascii="Arial" w:hAnsi="Arial" w:cs="Arial"/>
          <w:sz w:val="20"/>
        </w:rPr>
        <w:t>proposed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14:paraId="2E74777D" w14:textId="77777777"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14:paraId="4518CAB4" w14:textId="77777777"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14:paraId="6325427D" w14:textId="77777777"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14:paraId="2774B337" w14:textId="77777777"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14:paraId="430C1DD8" w14:textId="77777777"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14:paraId="42E1D1A4" w14:textId="77777777"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14:paraId="6C34692D" w14:textId="77777777"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14:paraId="31B3D311"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14:paraId="5AB5066B" w14:textId="77777777"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14:paraId="6DC42F81" w14:textId="77777777"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14:paraId="1A5F52A4" w14:textId="77777777"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14:paraId="55F20AE9" w14:textId="77777777"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14:paraId="4199625D" w14:textId="77777777"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14:paraId="345F5BD5"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14:paraId="4952D03F"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14:paraId="090BE0E0" w14:textId="77777777"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14:paraId="27BE98A4" w14:textId="77777777"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14:paraId="55F285F2"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14:paraId="540981DC"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14:paraId="0BC7B2CF" w14:textId="77777777"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t>by the chairman; or</w:t>
      </w:r>
    </w:p>
    <w:p w14:paraId="07237988" w14:textId="77777777"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t>by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14:paraId="76FA1112" w14:textId="77777777"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14:paraId="726DE85B" w14:textId="77777777"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14:paraId="7D77DEF8"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14:paraId="7AB1D04B"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14:paraId="1290C55C" w14:textId="77777777"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14:paraId="56F0147D" w14:textId="77777777" w:rsidR="000E55FC" w:rsidRPr="003B2BE4" w:rsidRDefault="000E55FC" w:rsidP="004735AD">
      <w:pPr>
        <w:spacing w:after="120"/>
        <w:ind w:left="709" w:hanging="709"/>
        <w:jc w:val="both"/>
        <w:rPr>
          <w:rFonts w:ascii="Arial" w:hAnsi="Arial" w:cs="Arial"/>
          <w:sz w:val="20"/>
        </w:rPr>
      </w:pPr>
    </w:p>
    <w:p w14:paraId="534EF6D8" w14:textId="77777777"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14:paraId="1760AAD7" w14:textId="77777777"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14:paraId="7286C2EF"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14:paraId="36F139F2" w14:textId="77777777" w:rsidR="00D536B3" w:rsidRDefault="00D83E76" w:rsidP="008115FA">
      <w:pPr>
        <w:spacing w:after="120"/>
        <w:ind w:left="709" w:hanging="709"/>
        <w:jc w:val="both"/>
        <w:rPr>
          <w:rFonts w:ascii="Arial" w:hAnsi="Arial" w:cs="Arial"/>
          <w:sz w:val="20"/>
        </w:rPr>
      </w:pPr>
      <w:bookmarkStart w:id="48" w:name="art27"/>
      <w:bookmarkEnd w:id="48"/>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14:paraId="5F48BAC6" w14:textId="77777777"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14:paraId="0432312C" w14:textId="77777777" w:rsidR="00414341" w:rsidRDefault="004735AD" w:rsidP="008115FA">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8115FA">
        <w:rPr>
          <w:rFonts w:ascii="Arial" w:hAnsi="Arial" w:cs="Arial"/>
          <w:sz w:val="20"/>
        </w:rPr>
        <w:t xml:space="preserve"> the appointor.</w:t>
      </w:r>
    </w:p>
    <w:p w14:paraId="14952666" w14:textId="77777777"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14:paraId="38EEE07C"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14:paraId="3F26CF30" w14:textId="77777777"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14:paraId="4EE72B9E" w14:textId="77777777"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14:paraId="15813BAB" w14:textId="77777777"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14:paraId="19DADED9"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14:paraId="7CA3E87F"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14:paraId="371B3CC9" w14:textId="77777777"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14:paraId="2AF7AD2F" w14:textId="77777777"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14:paraId="7ABBA675" w14:textId="77777777"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14:paraId="0BEDD42A"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14:paraId="3DF0F3E6"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14:paraId="5FC99193" w14:textId="77777777"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14:paraId="52E29822"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14:paraId="59F3211F" w14:textId="77777777"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14:paraId="5F4A9B1F" w14:textId="77777777"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14:paraId="4C2DCD93"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14:paraId="14346E07" w14:textId="77777777"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14:paraId="3A6DAC0E"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14:paraId="1C6E60B1" w14:textId="77777777"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14:paraId="51802457" w14:textId="77777777"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14:paraId="3BFF06BB" w14:textId="77777777"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14:paraId="41B207B4"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14:paraId="65DE6113"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14:paraId="1F3F0A32"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14:paraId="5076D00B"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14:paraId="79181274"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14:paraId="2B88F1E4"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14:paraId="3FB47425" w14:textId="77777777"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14:paraId="08D891C0" w14:textId="77777777"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14:paraId="775C3236"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14:paraId="26FF3C0D"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of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14:paraId="28AF9112"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t xml:space="preserve">of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14:paraId="725D2AEA" w14:textId="77777777"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7B4448DE" w14:textId="77777777"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if he resigns his directorship by giving notice to the Company; or</w:t>
      </w:r>
    </w:p>
    <w:p w14:paraId="05AC6237" w14:textId="77777777"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14:paraId="41408B4E"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14:paraId="642D196F"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t>if he is disqualified under the Company Directors Disqualification Act 1986 or otherwise.</w:t>
      </w:r>
    </w:p>
    <w:p w14:paraId="313598F5" w14:textId="77777777"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14:paraId="7039BC7A" w14:textId="77777777"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72008D7A" w14:textId="77777777"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14:paraId="1A407696" w14:textId="77777777"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3612164F" w14:textId="77777777"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6EEEA8EB" w14:textId="77777777"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14:paraId="54D31F81" w14:textId="77777777"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14:paraId="426C7380" w14:textId="77777777"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14:paraId="5597D4F5" w14:textId="77777777"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14:paraId="3CD1A494" w14:textId="77777777"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number to be chairman of the meeting. </w:t>
      </w:r>
    </w:p>
    <w:p w14:paraId="51A398FB"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14:paraId="0C30BF83"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number to be chairman of the meeting. </w:t>
      </w:r>
    </w:p>
    <w:p w14:paraId="452FAE66"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14:paraId="51426688"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14:paraId="7B644353" w14:textId="77777777" w:rsidR="00414341" w:rsidRPr="003B2BE4" w:rsidRDefault="00BA781D" w:rsidP="008115FA">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414341" w:rsidRPr="003B2BE4">
        <w:rPr>
          <w:rFonts w:ascii="Arial" w:hAnsi="Arial" w:cs="Arial"/>
          <w:sz w:val="20"/>
        </w:rPr>
        <w:t xml:space="preserve"> </w:t>
      </w:r>
    </w:p>
    <w:p w14:paraId="5077B1C6" w14:textId="77777777"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14:paraId="1AEBE50E"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14:paraId="66BF01AE"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14:paraId="48B067DF"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14:paraId="328DB2ED"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14:paraId="0115EA92"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14:paraId="40D4868E"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14:paraId="343AD32C" w14:textId="77777777"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4FC41F44"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14:paraId="31F05D34" w14:textId="77777777"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14:paraId="6D346423" w14:textId="77777777"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14:paraId="0DF2812A" w14:textId="77777777"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14:paraId="2B51D1D8" w14:textId="77777777"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14:paraId="7CEC1E09"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14:paraId="094945EB" w14:textId="77777777"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14:paraId="5B0C0B95" w14:textId="77777777"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0C4847" w:rsidRPr="003B2BE4">
        <w:rPr>
          <w:rFonts w:ascii="Arial" w:hAnsi="Arial" w:cs="Arial"/>
          <w:sz w:val="20"/>
        </w:rPr>
        <w:t xml:space="preserve">th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14:paraId="78252A58" w14:textId="77777777"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14:paraId="44D65C4B"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14:paraId="6E9F797E"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14:paraId="7704C537" w14:textId="77777777"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14:paraId="0D0EC54C" w14:textId="77777777"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14:paraId="0AB3A0E5"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14:paraId="28303215" w14:textId="77777777"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14:paraId="5BFE0EA4"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14:paraId="3C84A091" w14:textId="77777777"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47109F3C" w14:textId="77777777"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63B9A25A" w14:textId="77777777"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2"/>
          <w:headerReference w:type="first" r:id="rId13"/>
          <w:pgSz w:w="11906" w:h="16838" w:code="9"/>
          <w:pgMar w:top="1440" w:right="1440" w:bottom="1440" w:left="1440" w:header="737" w:footer="851" w:gutter="0"/>
          <w:cols w:space="720"/>
          <w:titlePg/>
        </w:sectPr>
      </w:pPr>
    </w:p>
    <w:p w14:paraId="63964390" w14:textId="77777777"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14:paraId="16AAE898" w14:textId="77777777"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14:paraId="35A9DDAB" w14:textId="77777777"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14:paraId="50A9C9C7" w14:textId="77777777"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14:paraId="1CAEBD46" w14:textId="77777777"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14:paraId="769FE212" w14:textId="77777777"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14:paraId="6EB0BCDB"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14:paraId="0D4A0231" w14:textId="77777777"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14:paraId="6B42C32D"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14:paraId="7B468A15"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14:paraId="5C2C47D4"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14:paraId="29CC8821" w14:textId="77777777"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14:paraId="268F13FC" w14:textId="77777777"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14:paraId="59FE74A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14:paraId="11CDF6CC"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14:paraId="2581B891"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14:paraId="7C925EF3"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14:paraId="16518D09"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14:paraId="519C5661"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a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14:paraId="75AAA558"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14:paraId="2E962691" w14:textId="77777777" w:rsidR="00A22792" w:rsidRPr="003B2BE4" w:rsidRDefault="00A22792" w:rsidP="008115FA">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A516FE">
        <w:rPr>
          <w:rFonts w:ascii="Arial" w:hAnsi="Arial" w:cs="Arial"/>
          <w:sz w:val="20"/>
        </w:rPr>
        <w:t xml:space="preserve"> and 27 August 2020</w:t>
      </w:r>
      <w:r w:rsidRPr="003B2BE4">
        <w:rPr>
          <w:rFonts w:ascii="Arial" w:hAnsi="Arial" w:cs="Arial"/>
          <w:sz w:val="20"/>
        </w:rPr>
        <w:t>.</w:t>
      </w:r>
    </w:p>
    <w:p w14:paraId="51525D6B"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14:paraId="5FD6BC6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14:paraId="4C0739F3"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14:paraId="4C46FA64"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14:paraId="5A00A35F"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14:paraId="65885391"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14:paraId="39FADCA2" w14:textId="77777777"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
    <w:p w14:paraId="67EF0F7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14:paraId="59310F3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w:t>
      </w:r>
      <w:r w:rsidRPr="003B2BE4">
        <w:rPr>
          <w:rFonts w:ascii="Arial" w:hAnsi="Arial" w:cs="Arial"/>
          <w:sz w:val="20"/>
        </w:rPr>
        <w:lastRenderedPageBreak/>
        <w:t>disputes arising in any of the Company’s competitions shall be dealt with by the relevant Controller.</w:t>
      </w:r>
    </w:p>
    <w:p w14:paraId="4A207ECD"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14:paraId="5BAD5A8F"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14:paraId="247802DB"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14:paraId="2B125C68" w14:textId="77777777" w:rsidR="00A22792" w:rsidRPr="003B2BE4" w:rsidRDefault="00A22792" w:rsidP="00B5553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w:t>
      </w:r>
      <w:r w:rsidR="008115FA" w:rsidRPr="003B2BE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54884" w:rsidRPr="00E54884">
        <w:rPr>
          <w:rFonts w:ascii="Arial" w:hAnsi="Arial" w:cs="Arial"/>
          <w:sz w:val="20"/>
        </w:rPr>
        <w:t xml:space="preserve">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14:paraId="7A6FDB3E"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14:paraId="303AD515" w14:textId="77777777"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14:paraId="5C0D4E55" w14:textId="77777777"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6" w:name="bl_2_4"/>
      <w:bookmarkEnd w:id="66"/>
      <w:r w:rsidRPr="003B2BE4">
        <w:rPr>
          <w:rFonts w:ascii="Arial" w:hAnsi="Arial" w:cs="Arial"/>
          <w:sz w:val="20"/>
        </w:rPr>
        <w:t>2.4</w:t>
      </w:r>
      <w:r w:rsidRPr="003B2BE4">
        <w:rPr>
          <w:rFonts w:ascii="Arial" w:hAnsi="Arial" w:cs="Arial"/>
          <w:b/>
          <w:sz w:val="20"/>
        </w:rPr>
        <w:tab/>
        <w:t>Points</w:t>
      </w:r>
    </w:p>
    <w:p w14:paraId="05830C91"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14:paraId="0F85C98E"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14:paraId="1A920CE1"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14:paraId="7004C15E"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14:paraId="017B24BE" w14:textId="77777777" w:rsidR="00A22792" w:rsidRPr="003B2BE4" w:rsidRDefault="00A22792" w:rsidP="008115F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DC18A2">
        <w:rPr>
          <w:rFonts w:ascii="Arial" w:hAnsi="Arial" w:cs="Arial"/>
          <w:sz w:val="20"/>
        </w:rPr>
        <w:t xml:space="preserve">,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w:t>
      </w:r>
      <w:r w:rsidR="00222572">
        <w:rPr>
          <w:rFonts w:ascii="Arial" w:hAnsi="Arial" w:cs="Arial"/>
          <w:sz w:val="20"/>
        </w:rPr>
        <w:t>40</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r w:rsidRPr="003B2BE4">
        <w:rPr>
          <w:rFonts w:ascii="Arial" w:hAnsi="Arial" w:cs="Arial"/>
          <w:sz w:val="20"/>
        </w:rPr>
        <w:t xml:space="preserve"> </w:t>
      </w:r>
    </w:p>
    <w:p w14:paraId="6C3D4E95"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14:paraId="06FCA7DD" w14:textId="77777777" w:rsidR="00926FB5" w:rsidRPr="003B2BE4" w:rsidRDefault="009D72F3" w:rsidP="00335FC8">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w:t>
      </w:r>
      <w:r w:rsidR="00335FC8">
        <w:rPr>
          <w:rFonts w:ascii="Arial" w:hAnsi="Arial" w:cs="Arial"/>
          <w:sz w:val="20"/>
        </w:rPr>
        <w:t>75</w:t>
      </w:r>
      <w:r w:rsidR="00A22792" w:rsidRPr="003B2BE4">
        <w:rPr>
          <w:rFonts w:ascii="Arial" w:hAnsi="Arial" w:cs="Arial"/>
          <w:sz w:val="20"/>
        </w:rPr>
        <w:t xml:space="preserve"> points (</w:t>
      </w:r>
      <w:r w:rsidR="00335FC8">
        <w:rPr>
          <w:rFonts w:ascii="Arial" w:hAnsi="Arial" w:cs="Arial"/>
          <w:sz w:val="20"/>
        </w:rPr>
        <w:t>150</w:t>
      </w:r>
      <w:r w:rsidR="00A22792" w:rsidRPr="003B2BE4">
        <w:rPr>
          <w:rFonts w:ascii="Arial" w:hAnsi="Arial" w:cs="Arial"/>
          <w:sz w:val="20"/>
        </w:rPr>
        <w:t xml:space="preserve"> if either player be a junior) shall be treated as the stronger.</w:t>
      </w:r>
      <w:r w:rsidR="00926FB5" w:rsidRPr="00926FB5">
        <w:rPr>
          <w:rFonts w:ascii="Arial" w:hAnsi="Arial" w:cs="Arial"/>
          <w:sz w:val="20"/>
        </w:rPr>
        <w:t xml:space="preserve"> </w:t>
      </w:r>
    </w:p>
    <w:p w14:paraId="25C0805C" w14:textId="77777777" w:rsidR="00A448E8" w:rsidRPr="00A448E8" w:rsidRDefault="00A448E8" w:rsidP="00A448E8">
      <w:pPr>
        <w:tabs>
          <w:tab w:val="left" w:pos="709"/>
        </w:tabs>
        <w:spacing w:after="120"/>
        <w:jc w:val="both"/>
        <w:rPr>
          <w:rFonts w:ascii="Arial" w:hAnsi="Arial" w:cs="Arial"/>
          <w:sz w:val="20"/>
        </w:rPr>
      </w:pP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14:paraId="6509104D" w14:textId="77777777" w:rsidR="00A448E8" w:rsidRPr="00A448E8" w:rsidRDefault="00A448E8" w:rsidP="00A448E8">
      <w:pPr>
        <w:tabs>
          <w:tab w:val="left" w:pos="709"/>
        </w:tabs>
        <w:spacing w:after="120"/>
        <w:ind w:left="709" w:hanging="709"/>
        <w:jc w:val="both"/>
        <w:rPr>
          <w:rFonts w:ascii="Arial" w:hAnsi="Arial" w:cs="Arial"/>
          <w:sz w:val="20"/>
        </w:rPr>
      </w:pPr>
      <w:bookmarkStart w:id="67" w:name="bl_2_8_1"/>
      <w:bookmarkEnd w:id="67"/>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14:paraId="27C353BC" w14:textId="77777777" w:rsidR="00A448E8" w:rsidRPr="00A448E8" w:rsidRDefault="00A448E8" w:rsidP="00A448E8">
      <w:pPr>
        <w:tabs>
          <w:tab w:val="left" w:pos="709"/>
        </w:tabs>
        <w:spacing w:after="120"/>
        <w:ind w:left="709" w:hanging="709"/>
        <w:jc w:val="both"/>
        <w:rPr>
          <w:rFonts w:ascii="Arial" w:hAnsi="Arial" w:cs="Arial"/>
          <w:sz w:val="20"/>
        </w:rPr>
      </w:pPr>
      <w:bookmarkStart w:id="68" w:name="bl_2_8_2"/>
      <w:bookmarkEnd w:id="68"/>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14:paraId="0B700D25" w14:textId="77777777"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14:paraId="64B5009B" w14:textId="77777777"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14:paraId="0EE5350B"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lastRenderedPageBreak/>
        <w:t>Players should be reminded of this requirement before commencement of play</w:t>
      </w:r>
    </w:p>
    <w:p w14:paraId="0A30AEB5"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14:paraId="08AB02B7"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14:paraId="2393D95C" w14:textId="77777777" w:rsidR="00A448E8" w:rsidRPr="00A448E8" w:rsidRDefault="00A448E8" w:rsidP="00A448E8">
      <w:pPr>
        <w:tabs>
          <w:tab w:val="left" w:pos="709"/>
        </w:tabs>
        <w:spacing w:after="120"/>
        <w:ind w:left="709" w:hanging="709"/>
        <w:jc w:val="both"/>
        <w:rPr>
          <w:rFonts w:ascii="Arial" w:hAnsi="Arial" w:cs="Arial"/>
          <w:sz w:val="20"/>
        </w:rPr>
      </w:pPr>
      <w:bookmarkStart w:id="69" w:name="bl_2_8_3"/>
      <w:bookmarkEnd w:id="69"/>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14:paraId="7A065EB5" w14:textId="77777777" w:rsidR="00A448E8" w:rsidRPr="00A448E8" w:rsidRDefault="00A448E8" w:rsidP="00A448E8">
      <w:pPr>
        <w:tabs>
          <w:tab w:val="left" w:pos="709"/>
        </w:tabs>
        <w:spacing w:after="120"/>
        <w:ind w:left="709" w:hanging="709"/>
        <w:jc w:val="both"/>
        <w:rPr>
          <w:rFonts w:ascii="Arial" w:hAnsi="Arial" w:cs="Arial"/>
          <w:sz w:val="20"/>
        </w:rPr>
      </w:pPr>
      <w:bookmarkStart w:id="70" w:name="bl_2_8_4"/>
      <w:bookmarkEnd w:id="70"/>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14:paraId="616C401C" w14:textId="77777777" w:rsidR="00A448E8" w:rsidRPr="00A448E8" w:rsidRDefault="00A448E8" w:rsidP="00A448E8">
      <w:pPr>
        <w:tabs>
          <w:tab w:val="left" w:pos="709"/>
        </w:tabs>
        <w:spacing w:after="120"/>
        <w:ind w:left="709" w:hanging="709"/>
        <w:jc w:val="both"/>
        <w:rPr>
          <w:rFonts w:ascii="Arial" w:hAnsi="Arial" w:cs="Arial"/>
          <w:sz w:val="20"/>
        </w:rPr>
      </w:pPr>
      <w:bookmarkStart w:id="71" w:name="bl_2_8_5"/>
      <w:bookmarkEnd w:id="71"/>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14:paraId="10E463D7" w14:textId="77777777"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14:paraId="24D6F7A3"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14:paraId="65E6FB75"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14:paraId="6949B023"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14:paraId="4AF7197D" w14:textId="77777777" w:rsidR="00A448E8" w:rsidRPr="00A448E8" w:rsidRDefault="00A448E8" w:rsidP="004F46DD">
      <w:pPr>
        <w:tabs>
          <w:tab w:val="left" w:pos="709"/>
        </w:tabs>
        <w:spacing w:after="120"/>
        <w:ind w:left="709" w:hanging="709"/>
        <w:jc w:val="both"/>
        <w:rPr>
          <w:rFonts w:ascii="Arial" w:hAnsi="Arial" w:cs="Arial"/>
          <w:sz w:val="20"/>
        </w:rPr>
      </w:pPr>
      <w:bookmarkStart w:id="72" w:name="bl_2_8_7"/>
      <w:bookmarkEnd w:id="72"/>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14:paraId="0499A409" w14:textId="77777777" w:rsidR="00A448E8" w:rsidRPr="00A448E8" w:rsidRDefault="00A448E8" w:rsidP="00A448E8">
      <w:pPr>
        <w:tabs>
          <w:tab w:val="left" w:pos="709"/>
        </w:tabs>
        <w:spacing w:after="120" w:line="270" w:lineRule="atLeast"/>
        <w:ind w:left="709" w:hanging="709"/>
        <w:rPr>
          <w:rFonts w:ascii="Arial" w:hAnsi="Arial" w:cs="Arial"/>
          <w:sz w:val="20"/>
        </w:rPr>
      </w:pPr>
      <w:bookmarkStart w:id="73" w:name="bl_2_8_8"/>
      <w:bookmarkEnd w:id="73"/>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14:paraId="153695A9" w14:textId="77777777"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14:paraId="6A182432" w14:textId="77777777"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
    <w:p w14:paraId="3B318E05" w14:textId="77777777"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14:paraId="77223951"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14:paraId="76FDE104"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4" w:name="bl_2_9_1"/>
      <w:bookmarkEnd w:id="74"/>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14:paraId="04AE5BC1"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14:paraId="3002B3FC" w14:textId="77777777" w:rsidR="00A22792" w:rsidRPr="003B2BE4"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14:paraId="72BF9F3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8115FA">
        <w:rPr>
          <w:rFonts w:ascii="Arial" w:hAnsi="Arial" w:cs="Arial"/>
          <w:sz w:val="20"/>
        </w:rPr>
        <w:t xml:space="preserve">  </w:t>
      </w:r>
      <w:r w:rsidR="000B2C40">
        <w:rPr>
          <w:rFonts w:ascii="Arial" w:hAnsi="Arial" w:cs="Arial"/>
          <w:sz w:val="20"/>
        </w:rPr>
        <w:t xml:space="preserve">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
    <w:p w14:paraId="3C4BE49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14:paraId="468C2B39" w14:textId="77777777"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14:paraId="0A630B6B" w14:textId="77777777" w:rsidR="007F58BC" w:rsidRDefault="007F58BC" w:rsidP="007F58BC">
      <w:pPr>
        <w:spacing w:after="120"/>
        <w:ind w:left="709" w:hanging="709"/>
        <w:jc w:val="both"/>
        <w:rPr>
          <w:rFonts w:ascii="Arial" w:hAnsi="Arial" w:cs="Arial"/>
          <w:sz w:val="20"/>
        </w:rPr>
      </w:pPr>
      <w:bookmarkStart w:id="75" w:name="bl_2_10"/>
      <w:bookmarkEnd w:id="75"/>
      <w:r>
        <w:rPr>
          <w:rFonts w:ascii="Arial" w:hAnsi="Arial" w:cs="Arial"/>
          <w:sz w:val="20"/>
        </w:rPr>
        <w:t>2.10</w:t>
      </w:r>
      <w:r>
        <w:rPr>
          <w:rFonts w:ascii="Arial" w:hAnsi="Arial" w:cs="Arial"/>
          <w:sz w:val="20"/>
        </w:rPr>
        <w:tab/>
      </w:r>
      <w:r w:rsidRPr="007F58BC">
        <w:rPr>
          <w:rFonts w:ascii="Arial" w:hAnsi="Arial" w:cs="Arial"/>
          <w:b/>
          <w:bCs/>
          <w:sz w:val="20"/>
        </w:rPr>
        <w:t>Exclusion of players</w:t>
      </w:r>
    </w:p>
    <w:p w14:paraId="14B9B5F4" w14:textId="77777777"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w:t>
      </w:r>
      <w:r>
        <w:rPr>
          <w:rFonts w:ascii="Arial" w:hAnsi="Arial" w:cs="Arial"/>
          <w:sz w:val="20"/>
        </w:rPr>
        <w:lastRenderedPageBreak/>
        <w:t xml:space="preserve">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14:paraId="33862051" w14:textId="77777777"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14:paraId="3B9292A0" w14:textId="77777777"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14:paraId="010FDDBE" w14:textId="77777777"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14:paraId="58BA7ECA" w14:textId="77777777" w:rsidR="007F58BC" w:rsidRDefault="007F58BC" w:rsidP="00121060">
      <w:pPr>
        <w:spacing w:after="120"/>
        <w:ind w:left="709" w:hanging="709"/>
        <w:jc w:val="both"/>
        <w:rPr>
          <w:rFonts w:ascii="Arial" w:hAnsi="Arial" w:cs="Arial"/>
          <w:sz w:val="20"/>
        </w:rPr>
      </w:pPr>
      <w:bookmarkStart w:id="76" w:name="bl_2_10_5"/>
      <w:bookmarkEnd w:id="76"/>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14:paraId="059EF124" w14:textId="77777777"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14:paraId="3D95A448" w14:textId="77777777"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14:paraId="30CC2C7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7" w:name="bl_3"/>
      <w:bookmarkEnd w:id="77"/>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14:paraId="23D2573A"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14:paraId="576913ED" w14:textId="77777777"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8" w:name="bl_3_1_1"/>
      <w:bookmarkEnd w:id="78"/>
      <w:r w:rsidRPr="003B2BE4">
        <w:rPr>
          <w:rFonts w:ascii="Arial" w:hAnsi="Arial" w:cs="Arial"/>
          <w:sz w:val="20"/>
        </w:rPr>
        <w:t>3.1.1</w:t>
      </w:r>
      <w:r w:rsidRPr="003B2BE4">
        <w:rPr>
          <w:rFonts w:ascii="Arial" w:hAnsi="Arial" w:cs="Arial"/>
          <w:sz w:val="20"/>
        </w:rPr>
        <w:tab/>
      </w:r>
      <w:bookmarkStart w:id="79" w:name="clubComp"/>
      <w:bookmarkEnd w:id="79"/>
      <w:r w:rsidRPr="003B2BE4">
        <w:rPr>
          <w:rFonts w:ascii="Arial" w:hAnsi="Arial" w:cs="Arial"/>
          <w:sz w:val="20"/>
        </w:rPr>
        <w:t>Club Competitions shall comprise:</w:t>
      </w:r>
    </w:p>
    <w:p w14:paraId="752E4C5A"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0C34100F"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0" w:name="bl_3_1_1b"/>
      <w:bookmarkEnd w:id="80"/>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14:paraId="4458D090" w14:textId="77777777"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14:paraId="1E45F83C" w14:textId="77777777"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
    <w:p w14:paraId="7D50DA0E" w14:textId="77777777" w:rsidR="00A22792" w:rsidRPr="003B2BE4"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1_2"/>
      <w:bookmarkEnd w:id="81"/>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564829" w:rsidRPr="003B2BE4">
        <w:rPr>
          <w:rFonts w:ascii="Arial" w:hAnsi="Arial" w:cs="Arial"/>
          <w:sz w:val="20"/>
        </w:rPr>
        <w:t>any</w:t>
      </w:r>
      <w:r w:rsidR="00564829">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008115FA">
        <w:rPr>
          <w:rFonts w:ascii="Arial" w:hAnsi="Arial" w:cs="Arial"/>
          <w:sz w:val="20"/>
        </w:rPr>
        <w:t xml:space="preserve"> </w:t>
      </w:r>
      <w:r w:rsidRPr="003B2BE4">
        <w:rPr>
          <w:rFonts w:ascii="Arial" w:hAnsi="Arial" w:cs="Arial"/>
          <w:sz w:val="20"/>
        </w:rPr>
        <w:t xml:space="preserve">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8115FA">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14:paraId="21CA3722" w14:textId="77777777"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14:paraId="65B1EA7E"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14:paraId="757DC720" w14:textId="77777777" w:rsidR="00A22792" w:rsidRPr="003B2BE4"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8115F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8115FA">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14:paraId="754D1148" w14:textId="77777777" w:rsidR="005274A1"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 xml:space="preserve">such </w:t>
      </w:r>
      <w:r w:rsidRPr="003B2BE4">
        <w:rPr>
          <w:rFonts w:ascii="Arial" w:hAnsi="Arial" w:cs="Arial"/>
          <w:sz w:val="20"/>
        </w:rPr>
        <w:t>team other than the lowest.</w:t>
      </w:r>
      <w:r w:rsidR="008115FA">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p>
    <w:p w14:paraId="289CDE56" w14:textId="77777777" w:rsidR="0075778A" w:rsidRPr="003B2BE4" w:rsidRDefault="005274A1"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8115FA">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4A5C3F">
        <w:rPr>
          <w:rFonts w:ascii="Arial" w:hAnsi="Arial" w:cs="Arial"/>
          <w:sz w:val="20"/>
        </w:rPr>
        <w:t xml:space="preserve"> </w:t>
      </w:r>
      <w:r w:rsidR="004A5C3F" w:rsidRPr="004A5C3F">
        <w:rPr>
          <w:rFonts w:ascii="Arial" w:hAnsi="Arial" w:cs="Arial"/>
          <w:sz w:val="20"/>
        </w:rPr>
        <w:t>in divisions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14:paraId="250A415E" w14:textId="77777777" w:rsidR="005274A1" w:rsidRDefault="00A22792"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D17348">
        <w:rPr>
          <w:rFonts w:ascii="Arial" w:hAnsi="Arial" w:cs="Arial"/>
          <w:sz w:val="20"/>
        </w:rPr>
        <w:t>1790</w:t>
      </w:r>
      <w:r w:rsidRPr="003B2BE4">
        <w:rPr>
          <w:rFonts w:ascii="Arial" w:hAnsi="Arial" w:cs="Arial"/>
          <w:sz w:val="20"/>
        </w:rPr>
        <w:t xml:space="preserve"> and eligible ungraded players shall be permitted to play in the Minor Trophy.</w:t>
      </w:r>
      <w:r w:rsidR="008115FA">
        <w:rPr>
          <w:rFonts w:ascii="Arial" w:hAnsi="Arial" w:cs="Arial"/>
          <w:sz w:val="20"/>
        </w:rPr>
        <w:t xml:space="preserve">  </w:t>
      </w:r>
      <w:r w:rsidR="00013C91">
        <w:rPr>
          <w:rFonts w:ascii="Arial" w:hAnsi="Arial" w:cs="Arial"/>
          <w:sz w:val="20"/>
        </w:rPr>
        <w:t>No player may play for more than one team in the Minor Trophy.</w:t>
      </w:r>
    </w:p>
    <w:p w14:paraId="157A6880" w14:textId="77777777" w:rsidR="005274A1" w:rsidRDefault="008115FA"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005274A1" w:rsidRPr="005274A1">
        <w:rPr>
          <w:rFonts w:ascii="Arial" w:hAnsi="Arial" w:cs="Arial"/>
          <w:sz w:val="20"/>
        </w:rPr>
        <w:t xml:space="preserve">Only players graded under </w:t>
      </w:r>
      <w:r w:rsidR="00D17348">
        <w:rPr>
          <w:rFonts w:ascii="Arial" w:hAnsi="Arial" w:cs="Arial"/>
          <w:sz w:val="20"/>
        </w:rPr>
        <w:t>1600</w:t>
      </w:r>
      <w:r w:rsidR="00952698" w:rsidRPr="003B2BE4">
        <w:rPr>
          <w:rFonts w:ascii="Arial" w:hAnsi="Arial" w:cs="Arial"/>
          <w:sz w:val="20"/>
        </w:rPr>
        <w:t xml:space="preserve"> </w:t>
      </w:r>
      <w:r w:rsidR="005274A1"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14:paraId="1407B691" w14:textId="77777777"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14:paraId="06F397C5" w14:textId="77777777"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14:paraId="4A1211CB" w14:textId="77777777" w:rsidR="00A22792" w:rsidRDefault="00966DB4" w:rsidP="00B55535">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14:paraId="32417F8D" w14:textId="77777777"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2" w:name="bl_3_2_4b"/>
      <w:bookmarkEnd w:id="82"/>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14:paraId="15C6FFCB" w14:textId="77777777"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14:paraId="0E4FD1BC" w14:textId="77777777" w:rsidR="00F7096A" w:rsidRDefault="00F7096A" w:rsidP="00B55535">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3" w:name="bl_3_2_5_1"/>
      <w:bookmarkEnd w:id="83"/>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sidR="008115FA">
        <w:rPr>
          <w:rFonts w:ascii="Arial" w:hAnsi="Arial" w:cs="Arial"/>
          <w:sz w:val="20"/>
        </w:rPr>
        <w:t xml:space="preserve"> </w:t>
      </w:r>
      <w:r>
        <w:rPr>
          <w:rFonts w:ascii="Arial" w:hAnsi="Arial" w:cs="Arial"/>
          <w:sz w:val="20"/>
        </w:rPr>
        <w:t>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14:paraId="272DDB9C" w14:textId="77777777" w:rsidR="00F7096A" w:rsidRDefault="008115FA" w:rsidP="00B55535">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b)</w:t>
      </w:r>
      <w:r w:rsidR="00F7096A">
        <w:rPr>
          <w:rFonts w:ascii="Arial" w:hAnsi="Arial" w:cs="Arial"/>
          <w:sz w:val="20"/>
        </w:rPr>
        <w:tab/>
      </w:r>
      <w:r w:rsidR="00A22792" w:rsidRPr="003B2BE4">
        <w:rPr>
          <w:rFonts w:ascii="Arial" w:hAnsi="Arial" w:cs="Arial"/>
          <w:sz w:val="20"/>
        </w:rPr>
        <w:t xml:space="preserve">If two ineligible players </w:t>
      </w:r>
      <w:r w:rsidR="00F7096A">
        <w:rPr>
          <w:rFonts w:ascii="Arial" w:hAnsi="Arial" w:cs="Arial"/>
          <w:sz w:val="20"/>
        </w:rPr>
        <w:t>are paired against</w:t>
      </w:r>
      <w:r w:rsidR="00A22792" w:rsidRPr="003B2BE4">
        <w:rPr>
          <w:rFonts w:ascii="Arial" w:hAnsi="Arial" w:cs="Arial"/>
          <w:sz w:val="20"/>
        </w:rPr>
        <w:t xml:space="preserve"> each other, </w:t>
      </w:r>
      <w:r w:rsidR="00F7096A">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14:paraId="254EBFFF" w14:textId="77777777" w:rsidR="00F7096A" w:rsidRPr="00F7096A" w:rsidRDefault="008115F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14:paraId="592868AF" w14:textId="77777777"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14:paraId="7E44F39D" w14:textId="77777777"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14:paraId="3642B969" w14:textId="77777777"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w:t>
      </w:r>
      <w:r w:rsidRPr="003B2BE4">
        <w:rPr>
          <w:rFonts w:ascii="Arial" w:hAnsi="Arial" w:cs="Arial"/>
          <w:b/>
          <w:sz w:val="20"/>
        </w:rPr>
        <w:tab/>
        <w:t>Team Members</w:t>
      </w:r>
    </w:p>
    <w:p w14:paraId="38CFAFDC" w14:textId="77777777"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4" w:name="bl_3_3_1"/>
      <w:bookmarkEnd w:id="84"/>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14:paraId="129A660A" w14:textId="77777777" w:rsidR="00A22792" w:rsidRPr="003B2BE4" w:rsidRDefault="006C0545" w:rsidP="00B55535">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5" w:name="bl_3_3_1_1"/>
      <w:bookmarkEnd w:id="85"/>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14:paraId="48493C50"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14:paraId="3C9BA91F"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14:paraId="3AB3DEDB"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14:paraId="2179542C"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14:paraId="469EE2F1" w14:textId="77777777"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14:paraId="587511EA" w14:textId="77777777" w:rsidR="00EA1434" w:rsidRDefault="006C0545" w:rsidP="00B55535">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6" w:name="bl_3_3_1_2"/>
      <w:bookmarkEnd w:id="86"/>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14:paraId="1E3D1A19" w14:textId="77777777" w:rsidR="00A22792" w:rsidRPr="003B2BE4" w:rsidRDefault="006C0545" w:rsidP="00B55535">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14:paraId="291EEDA0" w14:textId="77777777" w:rsidR="00A22792" w:rsidRPr="003B2BE4" w:rsidRDefault="00A22792" w:rsidP="00B55535">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14:paraId="228EE3FA" w14:textId="77777777"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14:paraId="5ECCA0EB" w14:textId="77777777"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14:paraId="6B4652ED" w14:textId="77777777" w:rsidR="001C1B4C" w:rsidRPr="001C1B4C" w:rsidRDefault="001C1B4C" w:rsidP="001C1B4C">
      <w:pPr>
        <w:spacing w:after="120"/>
        <w:jc w:val="both"/>
        <w:rPr>
          <w:rFonts w:ascii="Arial" w:hAnsi="Arial" w:cs="Arial"/>
          <w:sz w:val="20"/>
        </w:rPr>
      </w:pP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14:paraId="03E83C19" w14:textId="77777777"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14:paraId="7F563111" w14:textId="77777777" w:rsidR="00091826" w:rsidRPr="00091826" w:rsidRDefault="00B55535" w:rsidP="00B55535">
      <w:pPr>
        <w:spacing w:after="120"/>
        <w:ind w:right="567"/>
        <w:rPr>
          <w:rFonts w:ascii="Arial" w:hAnsi="Arial" w:cs="Arial"/>
          <w:sz w:val="20"/>
        </w:rPr>
      </w:pPr>
      <w:r>
        <w:rPr>
          <w:rFonts w:ascii="Arial" w:hAnsi="Arial" w:cs="Arial"/>
          <w:sz w:val="20"/>
        </w:rPr>
        <w:t xml:space="preserve"> </w:t>
      </w:r>
      <w:r w:rsidR="00091826" w:rsidRPr="00091826">
        <w:rPr>
          <w:rFonts w:ascii="Arial" w:hAnsi="Arial" w:cs="Arial"/>
          <w:sz w:val="20"/>
        </w:rPr>
        <w:t>3.3.4</w:t>
      </w:r>
      <w:r w:rsidR="00091826">
        <w:rPr>
          <w:rFonts w:ascii="Arial" w:hAnsi="Arial" w:cs="Arial"/>
          <w:sz w:val="20"/>
        </w:rPr>
        <w:tab/>
      </w:r>
      <w:r w:rsidR="00091826" w:rsidRPr="00091826">
        <w:rPr>
          <w:rFonts w:ascii="Arial" w:hAnsi="Arial" w:cs="Arial"/>
          <w:b/>
          <w:sz w:val="20"/>
        </w:rPr>
        <w:t>Venue of future match following default</w:t>
      </w:r>
    </w:p>
    <w:p w14:paraId="28A55CE7" w14:textId="77777777"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14:paraId="6AE9C9FB" w14:textId="77777777"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14:paraId="25F687A3" w14:textId="77777777" w:rsidR="00091826" w:rsidRPr="00091826" w:rsidRDefault="00091826" w:rsidP="00091826">
      <w:pPr>
        <w:numPr>
          <w:ilvl w:val="0"/>
          <w:numId w:val="23"/>
        </w:numPr>
        <w:spacing w:after="120"/>
        <w:ind w:right="567"/>
        <w:jc w:val="both"/>
        <w:rPr>
          <w:rFonts w:ascii="Arial" w:hAnsi="Arial" w:cs="Arial"/>
          <w:sz w:val="20"/>
        </w:rPr>
      </w:pPr>
      <w:r w:rsidRPr="00091826">
        <w:rPr>
          <w:rFonts w:ascii="Arial" w:hAnsi="Arial" w:cs="Arial"/>
          <w:sz w:val="20"/>
        </w:rPr>
        <w:t>in all other cases, the defaulting team shall play away, at the discretion of the non-defaulting team, the next match in which it is due to play at home against the same opponents.</w:t>
      </w:r>
    </w:p>
    <w:p w14:paraId="7DBE4FF4" w14:textId="77777777"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14:paraId="090E3862" w14:textId="77777777"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14:paraId="0195BB15"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14:paraId="6836BFEF"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14:paraId="176E3395" w14:textId="77777777"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14:paraId="79BD8E74" w14:textId="77777777"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
    <w:p w14:paraId="780EE23C"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7" w:name="bl_3_4_3"/>
      <w:bookmarkEnd w:id="87"/>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6E0A1FCA" w14:textId="77777777"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8" w:name="bl_3_4_4"/>
      <w:bookmarkEnd w:id="88"/>
      <w:r w:rsidRPr="003B2BE4">
        <w:rPr>
          <w:rFonts w:ascii="Arial" w:hAnsi="Arial" w:cs="Arial"/>
          <w:sz w:val="16"/>
          <w:szCs w:val="16"/>
        </w:rPr>
        <w:t>Note</w:t>
      </w:r>
      <w:r w:rsidRPr="003B2BE4">
        <w:rPr>
          <w:rFonts w:ascii="Arial" w:hAnsi="Arial" w:cs="Arial"/>
          <w:sz w:val="16"/>
          <w:szCs w:val="16"/>
        </w:rPr>
        <w:tab/>
        <w:t>The amount of a fine under Bye Law 3.4.3 is currently £3.00.</w:t>
      </w:r>
    </w:p>
    <w:p w14:paraId="15727C4D"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14:paraId="64174972"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14:paraId="6C699272" w14:textId="77777777"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8115FA">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8115FA">
        <w:rPr>
          <w:rFonts w:ascii="Arial" w:hAnsi="Arial" w:cs="Arial"/>
          <w:sz w:val="20"/>
        </w:rPr>
        <w:t xml:space="preserve">, </w:t>
      </w:r>
      <w:r w:rsidR="006B378C">
        <w:rPr>
          <w:rFonts w:ascii="Arial" w:hAnsi="Arial" w:cs="Arial"/>
          <w:sz w:val="20"/>
        </w:rPr>
        <w:t xml:space="preserve">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14:paraId="29241F2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14:paraId="69CC82E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14:paraId="65C76A74"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14:paraId="2E4BD25D" w14:textId="77777777"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14:paraId="2DD1F4AE" w14:textId="77777777" w:rsidR="00A22792" w:rsidRPr="003B2BE4" w:rsidRDefault="00A22792" w:rsidP="008115FA">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14:paraId="6AA48835"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14:paraId="450A40A8"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14:paraId="355F39FC" w14:textId="77777777"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r w:rsidRPr="003B2BE4">
        <w:rPr>
          <w:rFonts w:ascii="Arial" w:hAnsi="Arial" w:cs="Arial"/>
          <w:sz w:val="20"/>
        </w:rPr>
        <w:t>where a quickplay finish is adopted: 30 moves in the first hour, then all the remaining moves in 20 minutes, or such longer time as is available in the agreed playing session.  Alternatively, where digital clocks are being used, players may, by mutual agreement, start with 1¼ hours for all moves with the addition of 10 seconds per move.</w:t>
      </w:r>
    </w:p>
    <w:p w14:paraId="214040EE" w14:textId="77777777"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14:paraId="3907AFC5" w14:textId="77777777"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lastRenderedPageBreak/>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14:paraId="76EEF314" w14:textId="77777777"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14:paraId="47F0304A" w14:textId="77777777" w:rsidR="00A22792" w:rsidRPr="003B2BE4" w:rsidRDefault="00A22792" w:rsidP="008115FA">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14:paraId="6479619E"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14:paraId="1FA2E954"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14:paraId="47DE09D1" w14:textId="77777777"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8115FA">
        <w:rPr>
          <w:rFonts w:ascii="Arial" w:hAnsi="Arial" w:cs="Arial"/>
          <w:sz w:val="20"/>
        </w:rPr>
        <w:t xml:space="preserve">  </w:t>
      </w:r>
      <w:r w:rsidR="00546DA2">
        <w:rPr>
          <w:rFonts w:ascii="Arial" w:hAnsi="Arial" w:cs="Arial"/>
          <w:sz w:val="20"/>
        </w:rPr>
        <w:t>Alternatively, where digital clocks are being used, players may, by mutual agreement, start with 1¼ hours for all moves with the addition of 10 seconds per move</w:t>
      </w:r>
      <w:r w:rsidR="007A14C9">
        <w:rPr>
          <w:rFonts w:ascii="Arial" w:hAnsi="Arial" w:cs="Arial"/>
          <w:color w:val="000000"/>
          <w:sz w:val="20"/>
        </w:rPr>
        <w:t>.</w:t>
      </w:r>
    </w:p>
    <w:p w14:paraId="2C2B69A6" w14:textId="77777777"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14:paraId="1880CD2A"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14:paraId="204B7F27" w14:textId="77777777" w:rsidR="00A22792" w:rsidRPr="003B2BE4"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14:paraId="0B59CC2B"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14:paraId="0EFA4EAA" w14:textId="77777777" w:rsidR="00A22792" w:rsidRPr="003B2BE4" w:rsidRDefault="00A22792" w:rsidP="008115F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2B72A8" w:rsidRPr="003B2BE4">
        <w:rPr>
          <w:rFonts w:ascii="Arial" w:hAnsi="Arial" w:cs="Arial"/>
          <w:sz w:val="20"/>
        </w:rPr>
        <w:t xml:space="preserve">analysis </w:t>
      </w:r>
      <w:r w:rsidRPr="003B2BE4">
        <w:rPr>
          <w:rFonts w:ascii="Arial" w:hAnsi="Arial" w:cs="Arial"/>
          <w:sz w:val="20"/>
        </w:rPr>
        <w:t xml:space="preserve">claiming to refute the verdict of the adjudicator.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sidRPr="00505A0B">
        <w:rPr>
          <w:rFonts w:ascii="Arial" w:hAnsi="Arial" w:cs="Arial"/>
          <w:sz w:val="20"/>
        </w:rPr>
        <w:t>three new</w:t>
      </w:r>
      <w:r w:rsidRPr="003B2BE4">
        <w:rPr>
          <w:rFonts w:ascii="Arial" w:hAnsi="Arial" w:cs="Arial"/>
          <w:sz w:val="20"/>
        </w:rPr>
        <w:t xml:space="preserve"> adjudicators </w:t>
      </w:r>
      <w:r w:rsidRPr="003B2BE4">
        <w:rPr>
          <w:rFonts w:ascii="Arial" w:hAnsi="Arial" w:cs="Arial"/>
          <w:sz w:val="20"/>
        </w:rPr>
        <w:lastRenderedPageBreak/>
        <w:t xml:space="preserve">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8115FA">
        <w:rPr>
          <w:rFonts w:ascii="Arial" w:hAnsi="Arial" w:cs="Arial"/>
          <w:sz w:val="20"/>
        </w:rPr>
        <w:t xml:space="preserve"> </w:t>
      </w:r>
      <w:r w:rsidR="006033E2" w:rsidRPr="006033E2">
        <w:rPr>
          <w:rFonts w:ascii="Arial" w:hAnsi="Arial" w:cs="Arial"/>
          <w:sz w:val="20"/>
        </w:rPr>
        <w:t>of these three</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33A87659"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14:paraId="60D0FCB6"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14:paraId="4C7BBDCA" w14:textId="77777777"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14:paraId="422CC8E5"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14:paraId="4B23E337" w14:textId="77777777"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14:paraId="3AD08FA5" w14:textId="77777777" w:rsidR="00DF141B"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bookmarkStart w:id="89" w:name="bl_3_8_2"/>
      <w:bookmarkEnd w:id="89"/>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2C13A5">
        <w:rPr>
          <w:rFonts w:ascii="Arial" w:hAnsi="Arial" w:cs="Arial"/>
          <w:sz w:val="20"/>
        </w:rPr>
        <w:t>10,500</w:t>
      </w:r>
      <w:r w:rsidR="006E27EA" w:rsidRPr="006E27EA">
        <w:rPr>
          <w:rFonts w:ascii="Arial" w:hAnsi="Arial" w:cs="Arial"/>
          <w:sz w:val="20"/>
        </w:rPr>
        <w:t xml:space="preserve">, the grades of ungraded players and defaults being deemed to be the mean of the grades of the other players in the team for this purpose.  For each </w:t>
      </w:r>
      <w:r w:rsidR="002C13A5">
        <w:rPr>
          <w:rFonts w:ascii="Arial" w:hAnsi="Arial" w:cs="Arial"/>
          <w:sz w:val="20"/>
        </w:rPr>
        <w:t>190</w:t>
      </w:r>
      <w:r w:rsidR="006E27EA" w:rsidRPr="006E27EA">
        <w:rPr>
          <w:rFonts w:ascii="Arial" w:hAnsi="Arial" w:cs="Arial"/>
          <w:sz w:val="20"/>
        </w:rPr>
        <w:t xml:space="preserve"> points or part thereof by which the sum of a team’s grades is in excess of this limit, one half game point shall be deducted from that team’s match score and added to its opponent’s, up to a maximum of the </w:t>
      </w:r>
    </w:p>
    <w:p w14:paraId="6E237E89" w14:textId="77777777"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62BA468D"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14:paraId="1F3187EF"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match(es)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14:paraId="4A38A734"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7A734563" w14:textId="77777777"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14:paraId="3339DC74" w14:textId="77777777"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14:paraId="4DCB20C9"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 playing in both competitions.</w:t>
      </w:r>
    </w:p>
    <w:p w14:paraId="04B5A646" w14:textId="77777777" w:rsidR="00A22792" w:rsidRDefault="00A22792" w:rsidP="00B55535">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8115F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2C13A5">
        <w:rPr>
          <w:rFonts w:ascii="Arial" w:hAnsi="Arial" w:cs="Arial"/>
          <w:sz w:val="20"/>
        </w:rPr>
        <w:t>805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w:t>
      </w:r>
      <w:r w:rsidR="00FF74D3">
        <w:rPr>
          <w:rFonts w:ascii="Arial" w:hAnsi="Arial" w:cs="Arial"/>
          <w:sz w:val="20"/>
        </w:rPr>
        <w:t>190</w:t>
      </w:r>
      <w:r w:rsidRPr="003B2BE4">
        <w:rPr>
          <w:rFonts w:ascii="Arial" w:hAnsi="Arial" w:cs="Arial"/>
          <w:sz w:val="20"/>
        </w:rPr>
        <w:t xml:space="preserve"> points or part thereof by which the sum of a team’s grades is in excess of this limit</w:t>
      </w:r>
      <w:r w:rsidR="008115FA">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14:paraId="47B88A72" w14:textId="77777777" w:rsidR="009E7013" w:rsidRPr="009E7013" w:rsidRDefault="009E7013" w:rsidP="008115FA">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sidRPr="009D6B3A">
        <w:rPr>
          <w:rFonts w:ascii="Arial" w:hAnsi="Arial" w:cs="Arial"/>
          <w:sz w:val="20"/>
        </w:rPr>
        <w:t xml:space="preserve">For the purpose of this calculation, if on any individual board the grade differential is more than </w:t>
      </w:r>
      <w:r w:rsidR="000152A5">
        <w:rPr>
          <w:rFonts w:ascii="Arial" w:hAnsi="Arial" w:cs="Arial"/>
          <w:sz w:val="20"/>
        </w:rPr>
        <w:t>375</w:t>
      </w:r>
      <w:r w:rsidR="009D6B3A" w:rsidRPr="009D6B3A">
        <w:rPr>
          <w:rFonts w:ascii="Arial" w:hAnsi="Arial" w:cs="Arial"/>
          <w:sz w:val="20"/>
        </w:rPr>
        <w:t xml:space="preserve">, the grade for the lower graded player shall be deemed to be the opponent’s grade minus </w:t>
      </w:r>
      <w:r w:rsidR="000152A5">
        <w:rPr>
          <w:rFonts w:ascii="Arial" w:hAnsi="Arial" w:cs="Arial"/>
          <w:sz w:val="20"/>
        </w:rPr>
        <w:t>375</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w:t>
      </w:r>
      <w:r w:rsidRPr="009E7013">
        <w:rPr>
          <w:rFonts w:ascii="Arial" w:hAnsi="Arial" w:cs="Arial"/>
          <w:sz w:val="20"/>
        </w:rPr>
        <w:lastRenderedPageBreak/>
        <w:t xml:space="preserve">score they shall be declared the winners.  The grade for defaulters will be the average grade of the non-defaulters in a team (rounded up, if necessary, to a whole number). </w:t>
      </w:r>
    </w:p>
    <w:p w14:paraId="0DA4080A" w14:textId="77777777"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14:paraId="77901160" w14:textId="77777777" w:rsidTr="00365F56">
        <w:tc>
          <w:tcPr>
            <w:tcW w:w="2082" w:type="dxa"/>
          </w:tcPr>
          <w:p w14:paraId="68D52C31"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14:paraId="550D355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14:paraId="76C4D0ED"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14:paraId="09085703" w14:textId="77777777" w:rsidTr="00365F56">
        <w:tc>
          <w:tcPr>
            <w:tcW w:w="2082" w:type="dxa"/>
          </w:tcPr>
          <w:p w14:paraId="6CF784B0" w14:textId="77777777" w:rsidR="009E7013" w:rsidRDefault="00365F56" w:rsidP="00FF74D3">
            <w:pPr>
              <w:pStyle w:val="PlainText"/>
              <w:jc w:val="center"/>
              <w:rPr>
                <w:rFonts w:ascii="Arial" w:hAnsi="Arial" w:cs="Arial"/>
                <w:sz w:val="20"/>
                <w:szCs w:val="20"/>
              </w:rPr>
            </w:pPr>
            <w:r>
              <w:rPr>
                <w:rFonts w:ascii="Arial" w:hAnsi="Arial" w:cs="Arial"/>
                <w:sz w:val="20"/>
                <w:szCs w:val="20"/>
              </w:rPr>
              <w:t>0 &lt; d ≤ 190</w:t>
            </w:r>
          </w:p>
        </w:tc>
        <w:tc>
          <w:tcPr>
            <w:tcW w:w="1531" w:type="dxa"/>
          </w:tcPr>
          <w:p w14:paraId="6EAA34A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14:paraId="12B3712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14:paraId="2682592B" w14:textId="77777777" w:rsidTr="00365F56">
        <w:tc>
          <w:tcPr>
            <w:tcW w:w="2082" w:type="dxa"/>
          </w:tcPr>
          <w:p w14:paraId="1FFEB4E8" w14:textId="77777777" w:rsidR="009E7013" w:rsidRDefault="00365F56" w:rsidP="00FF74D3">
            <w:pPr>
              <w:pStyle w:val="PlainText"/>
              <w:jc w:val="center"/>
              <w:rPr>
                <w:rFonts w:ascii="Arial" w:hAnsi="Arial" w:cs="Arial"/>
                <w:sz w:val="20"/>
                <w:szCs w:val="20"/>
              </w:rPr>
            </w:pPr>
            <w:r>
              <w:rPr>
                <w:rFonts w:ascii="Arial" w:hAnsi="Arial" w:cs="Arial"/>
                <w:sz w:val="20"/>
                <w:szCs w:val="20"/>
              </w:rPr>
              <w:t>190 &lt; d ≤ 565</w:t>
            </w:r>
          </w:p>
        </w:tc>
        <w:tc>
          <w:tcPr>
            <w:tcW w:w="1531" w:type="dxa"/>
          </w:tcPr>
          <w:p w14:paraId="096EDF3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14:paraId="7D75AD32"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14:paraId="0F0AB53E" w14:textId="77777777" w:rsidTr="00365F56">
        <w:tc>
          <w:tcPr>
            <w:tcW w:w="2082" w:type="dxa"/>
          </w:tcPr>
          <w:p w14:paraId="71A37FCA" w14:textId="77777777" w:rsidR="009E7013" w:rsidRDefault="00365F56" w:rsidP="000152A5">
            <w:pPr>
              <w:pStyle w:val="PlainText"/>
              <w:jc w:val="center"/>
              <w:rPr>
                <w:rFonts w:ascii="Arial" w:hAnsi="Arial" w:cs="Arial"/>
                <w:sz w:val="20"/>
                <w:szCs w:val="20"/>
              </w:rPr>
            </w:pPr>
            <w:r>
              <w:rPr>
                <w:rFonts w:ascii="Arial" w:hAnsi="Arial" w:cs="Arial"/>
                <w:sz w:val="20"/>
                <w:szCs w:val="20"/>
              </w:rPr>
              <w:t>565 &lt; d ≤ 940</w:t>
            </w:r>
          </w:p>
        </w:tc>
        <w:tc>
          <w:tcPr>
            <w:tcW w:w="1531" w:type="dxa"/>
          </w:tcPr>
          <w:p w14:paraId="286A58ED"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14:paraId="12E24F5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14:paraId="05FAC481" w14:textId="77777777" w:rsidTr="00365F56">
        <w:tc>
          <w:tcPr>
            <w:tcW w:w="2082" w:type="dxa"/>
          </w:tcPr>
          <w:p w14:paraId="28D7CFEF" w14:textId="77777777" w:rsidR="009E7013" w:rsidRDefault="00365F56" w:rsidP="008016CB">
            <w:pPr>
              <w:pStyle w:val="PlainText"/>
              <w:jc w:val="center"/>
              <w:rPr>
                <w:rFonts w:ascii="Arial" w:hAnsi="Arial" w:cs="Arial"/>
                <w:sz w:val="20"/>
                <w:szCs w:val="20"/>
              </w:rPr>
            </w:pPr>
            <w:r>
              <w:rPr>
                <w:rFonts w:ascii="Arial" w:hAnsi="Arial" w:cs="Arial"/>
                <w:sz w:val="20"/>
                <w:szCs w:val="20"/>
              </w:rPr>
              <w:t>940 &lt; d ≤ 1315</w:t>
            </w:r>
          </w:p>
        </w:tc>
        <w:tc>
          <w:tcPr>
            <w:tcW w:w="1531" w:type="dxa"/>
          </w:tcPr>
          <w:p w14:paraId="7A50D771"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14:paraId="0A65FF2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14:paraId="120B66C9" w14:textId="77777777" w:rsidTr="00365F56">
        <w:tc>
          <w:tcPr>
            <w:tcW w:w="2082" w:type="dxa"/>
          </w:tcPr>
          <w:p w14:paraId="00513EF7" w14:textId="77777777"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p>
        </w:tc>
        <w:tc>
          <w:tcPr>
            <w:tcW w:w="1531" w:type="dxa"/>
          </w:tcPr>
          <w:p w14:paraId="47E942C0"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14:paraId="5AB2A25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14:paraId="487F24B3" w14:textId="77777777" w:rsidTr="00365F56">
        <w:tc>
          <w:tcPr>
            <w:tcW w:w="2082" w:type="dxa"/>
          </w:tcPr>
          <w:p w14:paraId="5A72EBCF" w14:textId="77777777"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p>
        </w:tc>
        <w:tc>
          <w:tcPr>
            <w:tcW w:w="1531" w:type="dxa"/>
          </w:tcPr>
          <w:p w14:paraId="05CD464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14:paraId="2F0E091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14:paraId="1562C837" w14:textId="77777777" w:rsidTr="00365F56">
        <w:tc>
          <w:tcPr>
            <w:tcW w:w="2082" w:type="dxa"/>
          </w:tcPr>
          <w:p w14:paraId="50AFB819" w14:textId="77777777" w:rsidR="009E7013" w:rsidRDefault="00365F56" w:rsidP="000152A5">
            <w:pPr>
              <w:pStyle w:val="PlainText"/>
              <w:jc w:val="center"/>
              <w:rPr>
                <w:rFonts w:ascii="Arial" w:hAnsi="Arial" w:cs="Arial"/>
                <w:sz w:val="20"/>
                <w:szCs w:val="20"/>
              </w:rPr>
            </w:pPr>
            <w:r>
              <w:rPr>
                <w:rFonts w:ascii="Arial" w:hAnsi="Arial" w:cs="Arial"/>
                <w:sz w:val="20"/>
                <w:szCs w:val="20"/>
              </w:rPr>
              <w:t>2065 &lt; d ≤ 2440</w:t>
            </w:r>
          </w:p>
        </w:tc>
        <w:tc>
          <w:tcPr>
            <w:tcW w:w="1531" w:type="dxa"/>
          </w:tcPr>
          <w:p w14:paraId="0036857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14:paraId="46AA7BF9"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14:paraId="5CF1A08C" w14:textId="77777777" w:rsidTr="00365F56">
        <w:tc>
          <w:tcPr>
            <w:tcW w:w="2082" w:type="dxa"/>
          </w:tcPr>
          <w:p w14:paraId="09A7B628" w14:textId="77777777" w:rsidR="009E7013" w:rsidRDefault="00365F56" w:rsidP="000152A5">
            <w:pPr>
              <w:pStyle w:val="PlainText"/>
              <w:jc w:val="center"/>
              <w:rPr>
                <w:rFonts w:ascii="Arial" w:hAnsi="Arial" w:cs="Arial"/>
                <w:sz w:val="20"/>
                <w:szCs w:val="20"/>
              </w:rPr>
            </w:pPr>
            <w:r>
              <w:rPr>
                <w:rFonts w:ascii="Arial" w:hAnsi="Arial" w:cs="Arial"/>
                <w:sz w:val="20"/>
                <w:szCs w:val="20"/>
              </w:rPr>
              <w:t>2440 &lt; d</w:t>
            </w:r>
          </w:p>
        </w:tc>
        <w:tc>
          <w:tcPr>
            <w:tcW w:w="1531" w:type="dxa"/>
          </w:tcPr>
          <w:p w14:paraId="0203DDA6"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14:paraId="695AD6DC"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14:paraId="3CA8F78C" w14:textId="77777777" w:rsidR="009E7013" w:rsidRDefault="009E7013" w:rsidP="009E7013">
      <w:pPr>
        <w:pStyle w:val="PlainText"/>
        <w:ind w:firstLine="720"/>
        <w:rPr>
          <w:rFonts w:ascii="Arial" w:hAnsi="Arial" w:cs="Arial"/>
          <w:sz w:val="20"/>
          <w:szCs w:val="20"/>
        </w:rPr>
      </w:pPr>
    </w:p>
    <w:p w14:paraId="392D83C9" w14:textId="77777777"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14:paraId="22258C44" w14:textId="77777777" w:rsidR="009E7013" w:rsidRPr="00142CF9" w:rsidRDefault="009E7013" w:rsidP="009E7013">
      <w:pPr>
        <w:rPr>
          <w:rFonts w:ascii="Arial" w:hAnsi="Arial" w:cs="Arial"/>
          <w:b/>
          <w:sz w:val="20"/>
        </w:rPr>
      </w:pPr>
    </w:p>
    <w:p w14:paraId="1582C2CE" w14:textId="77777777"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14:paraId="547811DB"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grade totals must be calculated BEFORE the match starts, i.e. the captains need to decide on the second round team before the first round is played.</w:t>
      </w:r>
    </w:p>
    <w:p w14:paraId="1D51E12B"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14:paraId="6937E398"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14:paraId="2023282B" w14:textId="77777777"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14:paraId="7FC8CD50" w14:textId="77777777"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14:paraId="55797225" w14:textId="77777777" w:rsidR="00A22792" w:rsidRPr="003B2BE4" w:rsidRDefault="00A22792" w:rsidP="00E8701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E8701B">
        <w:rPr>
          <w:rFonts w:ascii="Arial" w:hAnsi="Arial" w:cs="Arial"/>
          <w:sz w:val="20"/>
        </w:rPr>
        <w:t>1900</w:t>
      </w:r>
      <w:r w:rsidR="008115FA">
        <w:rPr>
          <w:rFonts w:ascii="Arial" w:hAnsi="Arial" w:cs="Arial"/>
          <w:sz w:val="20"/>
        </w:rPr>
        <w:t xml:space="preserve"> </w:t>
      </w:r>
      <w:r w:rsidRPr="003B2BE4">
        <w:rPr>
          <w:rFonts w:ascii="Arial" w:hAnsi="Arial" w:cs="Arial"/>
          <w:sz w:val="20"/>
        </w:rPr>
        <w:t xml:space="preserve">and the other players must not be graded above </w:t>
      </w:r>
      <w:r w:rsidR="00E8701B">
        <w:rPr>
          <w:rFonts w:ascii="Arial" w:hAnsi="Arial" w:cs="Arial"/>
          <w:sz w:val="20"/>
        </w:rPr>
        <w:t>175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14:paraId="2F1CC77D"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14:paraId="7E1DDC46" w14:textId="77777777"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14:paraId="5A986FC6" w14:textId="77777777"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14:paraId="2504F2FF"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49EAE1F9"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14:paraId="52EBF648" w14:textId="77777777"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14:paraId="4154066B" w14:textId="77777777" w:rsidR="00A22792" w:rsidRPr="003B2BE4" w:rsidRDefault="008115FA" w:rsidP="008115FA">
      <w:pPr>
        <w:tabs>
          <w:tab w:val="left" w:pos="1276"/>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d)</w:t>
      </w:r>
      <w:r>
        <w:rPr>
          <w:rFonts w:ascii="Arial" w:hAnsi="Arial" w:cs="Arial"/>
          <w:sz w:val="20"/>
        </w:rPr>
        <w:tab/>
        <w:t>Fred Manning Trophy</w:t>
      </w:r>
      <w:r w:rsidR="00A22792" w:rsidRPr="003B2BE4">
        <w:rPr>
          <w:rFonts w:ascii="Arial" w:hAnsi="Arial" w:cs="Arial"/>
          <w:sz w:val="20"/>
        </w:rPr>
        <w:t>.</w:t>
      </w:r>
    </w:p>
    <w:p w14:paraId="4F86FDAD"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14:paraId="08BEC8A4"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14:paraId="1A23F98C"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14:paraId="71292BA6"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14:paraId="537C7D8F"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14:paraId="69E9B355"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14:paraId="4591C2A8"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14:paraId="03E58DC3" w14:textId="77777777"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14:paraId="187C2671" w14:textId="77777777" w:rsidR="00832E2B" w:rsidRPr="00832E2B" w:rsidRDefault="00B55535"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00832E2B">
        <w:rPr>
          <w:rFonts w:ascii="Arial" w:hAnsi="Arial" w:cs="Arial"/>
          <w:sz w:val="20"/>
        </w:rPr>
        <w:t>(f)</w:t>
      </w:r>
      <w:r w:rsidR="00832E2B">
        <w:rPr>
          <w:rFonts w:ascii="Arial" w:hAnsi="Arial" w:cs="Arial"/>
          <w:sz w:val="20"/>
        </w:rPr>
        <w:tab/>
        <w:t>The Tommy Dunne Trophy.</w:t>
      </w:r>
    </w:p>
    <w:p w14:paraId="6DDB8428"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14:paraId="1969DAD6" w14:textId="77777777" w:rsidR="00A22792" w:rsidRPr="003B2BE4" w:rsidRDefault="00A22792" w:rsidP="00B55535">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14:paraId="0CFCF13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14:paraId="5EBEFB5C"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14:paraId="5FBDE897"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14:paraId="1390BF7A" w14:textId="77777777"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lastRenderedPageBreak/>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14:paraId="330E5DE6"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14:paraId="49350B55"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14:paraId="1300A05C"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14:paraId="1A14B327"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14:paraId="2729AED2"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14:paraId="052464FE"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14:paraId="60430850" w14:textId="77777777" w:rsidR="00A22792" w:rsidRPr="003B2BE4" w:rsidRDefault="00A22792" w:rsidP="008115FA">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Frank Parr Memorial Prize</w:t>
      </w:r>
      <w:r w:rsidR="008115FA">
        <w:rPr>
          <w:rFonts w:ascii="Arial" w:hAnsi="Arial" w:cs="Arial"/>
          <w:sz w:val="20"/>
        </w:rPr>
        <w:t xml:space="preserve"> </w:t>
      </w:r>
      <w:r w:rsidR="00277B75" w:rsidRPr="00277B75">
        <w:rPr>
          <w:rFonts w:ascii="Arial" w:hAnsi="Arial" w:cs="Arial"/>
          <w:sz w:val="20"/>
        </w:rPr>
        <w:t>will be awarded for the overall best game in over-the-board play</w:t>
      </w:r>
      <w:r w:rsidRPr="003B2BE4">
        <w:rPr>
          <w:rFonts w:ascii="Arial" w:hAnsi="Arial" w:cs="Arial"/>
          <w:sz w:val="20"/>
        </w:rPr>
        <w:t>.</w:t>
      </w:r>
    </w:p>
    <w:p w14:paraId="06A2CD11" w14:textId="77777777" w:rsidR="00A22792" w:rsidRDefault="00A22792" w:rsidP="008115FA">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to the Administrative Director, to arrive by 31 July.</w:t>
      </w:r>
    </w:p>
    <w:p w14:paraId="2EA1BD26" w14:textId="77777777"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14:paraId="0DE22895"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14:paraId="383BA46F"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14:paraId="63201B07"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14:paraId="61B9BA2D"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r w:rsidRPr="002354D1">
        <w:rPr>
          <w:rFonts w:ascii="Arial" w:hAnsi="Arial" w:cs="Arial"/>
          <w:sz w:val="20"/>
        </w:rPr>
        <w:t xml:space="preserve">a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14:paraId="2D2839FF"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r w:rsidRPr="002354D1">
        <w:rPr>
          <w:rFonts w:ascii="Arial" w:hAnsi="Arial" w:cs="Arial"/>
          <w:sz w:val="20"/>
        </w:rPr>
        <w:t xml:space="preserve">a nominee of the </w:t>
      </w:r>
      <w:hyperlink w:anchor="art1_1board" w:history="1">
        <w:r w:rsidRPr="00BF2E00">
          <w:rPr>
            <w:rStyle w:val="Hyperlink"/>
          </w:rPr>
          <w:t>Board</w:t>
        </w:r>
      </w:hyperlink>
      <w:r w:rsidRPr="002354D1">
        <w:rPr>
          <w:rFonts w:ascii="Arial" w:hAnsi="Arial" w:cs="Arial"/>
          <w:sz w:val="20"/>
        </w:rPr>
        <w:t>; or</w:t>
      </w:r>
    </w:p>
    <w:p w14:paraId="7B45C9D1"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r w:rsidRPr="002354D1">
        <w:rPr>
          <w:rFonts w:ascii="Arial" w:hAnsi="Arial" w:cs="Arial"/>
          <w:sz w:val="20"/>
        </w:rPr>
        <w:t xml:space="preserve">a nominee of a </w:t>
      </w:r>
      <w:hyperlink w:anchor="art1_1director" w:history="1">
        <w:r w:rsidRPr="00BF2E00">
          <w:rPr>
            <w:rStyle w:val="Hyperlink"/>
          </w:rPr>
          <w:t>Director</w:t>
        </w:r>
      </w:hyperlink>
      <w:r w:rsidRPr="002354D1">
        <w:rPr>
          <w:rFonts w:ascii="Arial" w:hAnsi="Arial" w:cs="Arial"/>
          <w:sz w:val="20"/>
        </w:rPr>
        <w:t>; or</w:t>
      </w:r>
    </w:p>
    <w:p w14:paraId="3F5C637E" w14:textId="77777777"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r w:rsidRPr="002354D1">
        <w:rPr>
          <w:rFonts w:ascii="Arial" w:hAnsi="Arial" w:cs="Arial"/>
          <w:sz w:val="20"/>
        </w:rPr>
        <w:t xml:space="preserve">a nominee of two </w:t>
      </w:r>
      <w:hyperlink w:anchor="art1_1member" w:history="1">
        <w:r w:rsidRPr="00BF2E00">
          <w:rPr>
            <w:rStyle w:val="Hyperlink"/>
          </w:rPr>
          <w:t>Members</w:t>
        </w:r>
      </w:hyperlink>
    </w:p>
    <w:p w14:paraId="5661A952" w14:textId="77777777"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14:paraId="7BA992BD"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14:paraId="336F68B4"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14:paraId="54108799"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14:paraId="192ED9FE" w14:textId="77777777"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
    <w:sectPr w:rsidR="002354D1" w:rsidRPr="00FD5B9D" w:rsidSect="0087743D">
      <w:headerReference w:type="default" r:id="rId14"/>
      <w:headerReference w:type="firs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788B" w14:textId="77777777" w:rsidR="008C05CF" w:rsidRDefault="008C05CF">
      <w:r>
        <w:separator/>
      </w:r>
    </w:p>
  </w:endnote>
  <w:endnote w:type="continuationSeparator" w:id="0">
    <w:p w14:paraId="7CE5FD7F" w14:textId="77777777" w:rsidR="008C05CF" w:rsidRDefault="008C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C0AC" w14:textId="77777777" w:rsidR="008115FA" w:rsidRDefault="008115FA" w:rsidP="00337E8F">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A44B4">
      <w:rPr>
        <w:rStyle w:val="PageNumber"/>
        <w:noProof/>
        <w:sz w:val="18"/>
      </w:rPr>
      <w:t>23</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4655" w14:textId="77777777" w:rsidR="008115FA" w:rsidRDefault="008115FA" w:rsidP="008A2B05">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A44B4">
      <w:rPr>
        <w:rStyle w:val="PageNumber"/>
        <w:noProof/>
        <w:sz w:val="18"/>
      </w:rPr>
      <w:t>3</w:t>
    </w:r>
    <w:r>
      <w:rPr>
        <w:rStyle w:val="PageNumber"/>
        <w:sz w:val="18"/>
      </w:rPr>
      <w:fldChar w:fldCharType="end"/>
    </w:r>
  </w:p>
  <w:p w14:paraId="1C7EDB0F" w14:textId="77777777" w:rsidR="008115FA" w:rsidRDefault="0081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9DD8" w14:textId="77777777" w:rsidR="008C05CF" w:rsidRDefault="008C05CF">
      <w:r>
        <w:separator/>
      </w:r>
    </w:p>
  </w:footnote>
  <w:footnote w:type="continuationSeparator" w:id="0">
    <w:p w14:paraId="349B5C31" w14:textId="77777777" w:rsidR="008C05CF" w:rsidRDefault="008C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DF6D" w14:textId="77777777" w:rsidR="008115FA" w:rsidRDefault="008115FA" w:rsidP="00F02E3D">
    <w:pPr>
      <w:pStyle w:val="Header"/>
      <w:jc w:val="center"/>
      <w:rPr>
        <w:smallCaps/>
        <w:sz w:val="18"/>
        <w:szCs w:val="18"/>
      </w:rPr>
    </w:pPr>
    <w:r>
      <w:rPr>
        <w:smallCaps/>
        <w:sz w:val="18"/>
        <w:szCs w:val="18"/>
      </w:rPr>
      <w:t>16/6/2007</w:t>
    </w:r>
  </w:p>
  <w:p w14:paraId="3DF63AC1" w14:textId="77777777" w:rsidR="008115FA" w:rsidRPr="000676B4" w:rsidRDefault="008115FA"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EE18" w14:textId="77777777" w:rsidR="008115FA" w:rsidRDefault="008115FA"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1E23" w14:textId="77777777" w:rsidR="008115FA" w:rsidRDefault="008115FA" w:rsidP="007A14C9">
    <w:pPr>
      <w:pStyle w:val="Header"/>
      <w:jc w:val="center"/>
      <w:rPr>
        <w:smallCaps/>
        <w:sz w:val="18"/>
        <w:szCs w:val="18"/>
      </w:rPr>
    </w:pPr>
    <w:r>
      <w:rPr>
        <w:smallCaps/>
        <w:sz w:val="18"/>
        <w:szCs w:val="18"/>
      </w:rPr>
      <w:t>28/6/2020</w:t>
    </w:r>
  </w:p>
  <w:p w14:paraId="7A41E274" w14:textId="77777777" w:rsidR="008115FA" w:rsidRPr="000676B4" w:rsidRDefault="008115FA"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2371" w14:textId="77777777" w:rsidR="008115FA" w:rsidRDefault="008115FA"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3126" w14:textId="77777777" w:rsidR="008115FA" w:rsidRDefault="008115FA" w:rsidP="00E72F14">
    <w:pPr>
      <w:pStyle w:val="Header"/>
      <w:jc w:val="center"/>
      <w:rPr>
        <w:smallCaps/>
        <w:sz w:val="18"/>
        <w:szCs w:val="18"/>
      </w:rPr>
    </w:pPr>
    <w:r>
      <w:rPr>
        <w:smallCaps/>
        <w:sz w:val="18"/>
        <w:szCs w:val="18"/>
      </w:rPr>
      <w:t>27/8/2020</w:t>
    </w:r>
  </w:p>
  <w:p w14:paraId="0B6934C2" w14:textId="77777777" w:rsidR="008115FA" w:rsidRPr="000676B4" w:rsidRDefault="008115FA"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D5CD" w14:textId="77777777" w:rsidR="008115FA" w:rsidRDefault="008115FA" w:rsidP="00E72F14">
    <w:pPr>
      <w:pStyle w:val="Header"/>
      <w:jc w:val="center"/>
      <w:rPr>
        <w:smallCaps/>
        <w:sz w:val="18"/>
        <w:szCs w:val="18"/>
      </w:rPr>
    </w:pPr>
    <w:r>
      <w:rPr>
        <w:smallCaps/>
        <w:sz w:val="18"/>
        <w:szCs w:val="18"/>
      </w:rPr>
      <w:t>27/8/2020</w:t>
    </w:r>
  </w:p>
  <w:p w14:paraId="7CB1CDB2" w14:textId="77777777" w:rsidR="008115FA" w:rsidRPr="00F02E3D" w:rsidRDefault="008115FA" w:rsidP="00F02E3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108348"/>
    <w:lvl w:ilvl="0">
      <w:numFmt w:val="decimal"/>
      <w:lvlText w:val="*"/>
      <w:lvlJc w:val="left"/>
    </w:lvl>
  </w:abstractNum>
  <w:abstractNum w:abstractNumId="1" w15:restartNumberingAfterBreak="0">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15:restartNumberingAfterBreak="0">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1DF6"/>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4FD1"/>
    <w:rsid w:val="007F5196"/>
    <w:rsid w:val="007F5326"/>
    <w:rsid w:val="007F58BC"/>
    <w:rsid w:val="007F6008"/>
    <w:rsid w:val="008016CB"/>
    <w:rsid w:val="00803FA8"/>
    <w:rsid w:val="008115FA"/>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05CF"/>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2752"/>
    <w:rsid w:val="00B55535"/>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6945"/>
    <w:rsid w:val="00C16E2A"/>
    <w:rsid w:val="00C249D2"/>
    <w:rsid w:val="00C302B5"/>
    <w:rsid w:val="00C41011"/>
    <w:rsid w:val="00C41025"/>
    <w:rsid w:val="00C446F6"/>
    <w:rsid w:val="00C45401"/>
    <w:rsid w:val="00C55AC3"/>
    <w:rsid w:val="00C62929"/>
    <w:rsid w:val="00C64CDC"/>
    <w:rsid w:val="00C72B5D"/>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30C1"/>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44B4"/>
    <w:rsid w:val="00FA5056"/>
    <w:rsid w:val="00FA5170"/>
    <w:rsid w:val="00FC2EDA"/>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ACFED"/>
  <w15:docId w15:val="{99914523-198B-43C1-A561-A1119DEE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D52-B4CC-4D79-BEBF-741370F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780</Words>
  <Characters>84251</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8834</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Peter Lawrence</cp:lastModifiedBy>
  <cp:revision>2</cp:revision>
  <cp:lastPrinted>2006-07-23T12:26:00Z</cp:lastPrinted>
  <dcterms:created xsi:type="dcterms:W3CDTF">2021-06-30T11:23:00Z</dcterms:created>
  <dcterms:modified xsi:type="dcterms:W3CDTF">2021-06-30T11:23:00Z</dcterms:modified>
</cp:coreProperties>
</file>